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C4B47" w14:textId="704D18DD" w:rsidR="00AF4DD1" w:rsidRDefault="001372EF" w:rsidP="00AF4D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0D22FE" wp14:editId="0477729E">
                <wp:simplePos x="0" y="0"/>
                <wp:positionH relativeFrom="column">
                  <wp:posOffset>-123825</wp:posOffset>
                </wp:positionH>
                <wp:positionV relativeFrom="paragraph">
                  <wp:posOffset>9525</wp:posOffset>
                </wp:positionV>
                <wp:extent cx="4095750" cy="1933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CEA13" w14:textId="77777777" w:rsidR="006623A0" w:rsidRPr="00AF4DD1" w:rsidRDefault="006623A0" w:rsidP="00630799">
                            <w:pP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 xml:space="preserve">         </w:t>
                            </w:r>
                            <w:r w:rsidRPr="00AF4DD1"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 xml:space="preserve">Christmas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Poultry</w:t>
                            </w:r>
                          </w:p>
                          <w:p w14:paraId="39EC8683" w14:textId="32AC893E" w:rsidR="006623A0" w:rsidRPr="00AF4DD1" w:rsidRDefault="006623A0" w:rsidP="00AF4DD1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 w:rsidRPr="00AF4DD1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Broomf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ie</w:t>
                            </w:r>
                            <w:r w:rsidRPr="00AF4DD1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ld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’</w:t>
                            </w:r>
                            <w:r w:rsidRPr="00AF4DD1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s Farm shop</w:t>
                            </w:r>
                          </w:p>
                          <w:p w14:paraId="41F11E7D" w14:textId="77777777" w:rsidR="006623A0" w:rsidRPr="00AF4DD1" w:rsidRDefault="006623A0" w:rsidP="00AF4DD1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AF4DD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Established 1910</w:t>
                            </w:r>
                          </w:p>
                          <w:p w14:paraId="5A2B8583" w14:textId="77777777" w:rsidR="006623A0" w:rsidRDefault="006623A0" w:rsidP="00AF4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D22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.75pt;width:322.5pt;height:1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" stroked="f">
                <v:textbox>
                  <w:txbxContent>
                    <w:p w14:paraId="163CEA13" w14:textId="77777777" w:rsidR="006623A0" w:rsidRPr="00AF4DD1" w:rsidRDefault="006623A0" w:rsidP="00630799">
                      <w:pP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 xml:space="preserve">         </w:t>
                      </w:r>
                      <w:r w:rsidRPr="00AF4DD1"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 xml:space="preserve">Christmas </w:t>
                      </w:r>
                      <w: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Poultry</w:t>
                      </w:r>
                    </w:p>
                    <w:p w14:paraId="39EC8683" w14:textId="32AC893E" w:rsidR="006623A0" w:rsidRPr="00AF4DD1" w:rsidRDefault="006623A0" w:rsidP="00AF4DD1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 w:rsidRPr="00AF4DD1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Broomf</w:t>
                      </w:r>
                      <w:r w:rsidR="00874D21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ie</w:t>
                      </w:r>
                      <w:r w:rsidRPr="00AF4DD1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ld</w:t>
                      </w:r>
                      <w:r w:rsidR="00874D21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’</w:t>
                      </w:r>
                      <w:r w:rsidRPr="00AF4DD1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s Farm shop</w:t>
                      </w:r>
                    </w:p>
                    <w:p w14:paraId="41F11E7D" w14:textId="77777777" w:rsidR="006623A0" w:rsidRPr="00AF4DD1" w:rsidRDefault="006623A0" w:rsidP="00AF4DD1">
                      <w:pPr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AF4DD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Established 1910</w:t>
                      </w:r>
                    </w:p>
                    <w:p w14:paraId="5A2B8583" w14:textId="77777777" w:rsidR="006623A0" w:rsidRDefault="006623A0" w:rsidP="00AF4DD1"/>
                  </w:txbxContent>
                </v:textbox>
                <w10:wrap type="square"/>
              </v:shape>
            </w:pict>
          </mc:Fallback>
        </mc:AlternateContent>
      </w:r>
      <w:r w:rsidR="00C543B1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DB58367" wp14:editId="414E420E">
            <wp:extent cx="2236365" cy="1428750"/>
            <wp:effectExtent l="0" t="0" r="0" b="0"/>
            <wp:docPr id="4" name="Picture 4" descr="Image result for turkey drawin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urkey drawin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2508"/>
                    <a:stretch/>
                  </pic:blipFill>
                  <pic:spPr bwMode="auto">
                    <a:xfrm>
                      <a:off x="0" y="0"/>
                      <a:ext cx="2382036" cy="15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7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BE818" wp14:editId="08B3A0DC">
                <wp:simplePos x="0" y="0"/>
                <wp:positionH relativeFrom="column">
                  <wp:posOffset>2800350</wp:posOffset>
                </wp:positionH>
                <wp:positionV relativeFrom="paragraph">
                  <wp:posOffset>1138555</wp:posOffset>
                </wp:positionV>
                <wp:extent cx="8858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2E9A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89.65pt" to="290.2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 w:rsidR="006307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EDDFA" wp14:editId="72BE0AED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0</wp:posOffset>
                </wp:positionV>
                <wp:extent cx="8858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52F4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90pt" to="85.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</w:p>
    <w:p w14:paraId="4710AFD2" w14:textId="79E5072C" w:rsidR="000943F8" w:rsidRDefault="00A311B5" w:rsidP="00D51281">
      <w:pPr>
        <w:tabs>
          <w:tab w:val="left" w:pos="61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6FE3DB" wp14:editId="21D7DBE2">
                <wp:simplePos x="0" y="0"/>
                <wp:positionH relativeFrom="margin">
                  <wp:posOffset>-257175</wp:posOffset>
                </wp:positionH>
                <wp:positionV relativeFrom="paragraph">
                  <wp:posOffset>292735</wp:posOffset>
                </wp:positionV>
                <wp:extent cx="3543300" cy="81724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7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E06F" w14:textId="499FD634" w:rsidR="006623A0" w:rsidRDefault="006623A0" w:rsidP="00EA3389">
                            <w:pP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2B74FE" w14:textId="42AFEFB1" w:rsidR="006623A0" w:rsidRDefault="006623A0" w:rsidP="00D5128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Local Bronze</w:t>
                            </w:r>
                            <w:r w:rsidRPr="00B64714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Turkey</w:t>
                            </w:r>
                          </w:p>
                          <w:p w14:paraId="37341B3A" w14:textId="5C2EB0AE" w:rsidR="006623A0" w:rsidRPr="00761FE5" w:rsidRDefault="00874D21" w:rsidP="00D51281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</w:t>
                            </w:r>
                            <w:r w:rsidR="006623A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hite and </w:t>
                            </w:r>
                            <w:r w:rsidR="006623A0" w:rsidRPr="00761FE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Bronze turkeys are all sourced from H</w:t>
                            </w:r>
                            <w:r w:rsidR="006623A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rry B</w:t>
                            </w:r>
                            <w:r w:rsidR="006623A0" w:rsidRPr="00761FE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</w:t>
                            </w:r>
                            <w:r w:rsidR="006623A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ylis’s farm near </w:t>
                            </w:r>
                            <w:proofErr w:type="spellStart"/>
                            <w:r w:rsidR="006623A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omsley</w:t>
                            </w:r>
                            <w:proofErr w:type="spellEnd"/>
                            <w:r w:rsidR="006623A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 Bronze turkeys available between 10lb-20lb</w:t>
                            </w:r>
                          </w:p>
                          <w:p w14:paraId="650549B9" w14:textId="78060B75" w:rsidR="006623A0" w:rsidRDefault="006623A0" w:rsidP="00D51281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10 lb + £3.</w:t>
                            </w:r>
                            <w:r w:rsidR="00343FED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 xml:space="preserve">per </w:t>
                            </w:r>
                            <w:proofErr w:type="gramStart"/>
                            <w:r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 xml:space="preserve">lb  </w:t>
                            </w:r>
                            <w:r w:rsidRPr="0063079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 w:rsidRPr="0063079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……………………………………………………………..</w:t>
                            </w:r>
                          </w:p>
                          <w:p w14:paraId="5E40D70B" w14:textId="799084DF" w:rsidR="006623A0" w:rsidRPr="006623A0" w:rsidRDefault="006623A0" w:rsidP="00172A26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6623A0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Local</w:t>
                            </w:r>
                            <w:r w:rsidRPr="006623A0">
                              <w:rPr>
                                <w:rFonts w:ascii="Baskerville Old Face" w:hAnsi="Baskerville Old Fac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23A0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White Turkey</w:t>
                            </w:r>
                          </w:p>
                          <w:p w14:paraId="634D0E92" w14:textId="0C779EB4" w:rsidR="006623A0" w:rsidRPr="006A64C9" w:rsidRDefault="006623A0" w:rsidP="006A64C9">
                            <w:pPr>
                              <w:jc w:val="center"/>
                              <w:rPr>
                                <w:rFonts w:ascii="Baskerville Old Face" w:hAnsi="Baskerville Old Face"/>
                                <w:bCs/>
                                <w:sz w:val="24"/>
                                <w:szCs w:val="24"/>
                              </w:rPr>
                            </w:pPr>
                            <w:r w:rsidRPr="006A64C9">
                              <w:rPr>
                                <w:rFonts w:ascii="Baskerville Old Face" w:hAnsi="Baskerville Old Face"/>
                                <w:bCs/>
                                <w:sz w:val="24"/>
                                <w:szCs w:val="24"/>
                              </w:rPr>
                              <w:t>White turkeys available between 10lb-25lb</w:t>
                            </w:r>
                          </w:p>
                          <w:p w14:paraId="30D6D16F" w14:textId="113AD521" w:rsidR="006623A0" w:rsidRPr="00D51281" w:rsidRDefault="006623A0" w:rsidP="00172A26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874D21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10-14lb £3.</w:t>
                            </w:r>
                            <w:r w:rsidR="00343FED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60</w:t>
                            </w:r>
                            <w:r w:rsidR="00874D21" w:rsidRPr="00874D21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874D21" w:rsidRPr="00874D21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874D21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 xml:space="preserve"> lb</w:t>
                            </w:r>
                            <w:proofErr w:type="gramEnd"/>
                            <w:r w:rsidR="00874D21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…………………………………………………………….</w:t>
                            </w:r>
                          </w:p>
                          <w:p w14:paraId="3C2D595B" w14:textId="1ADF5F32" w:rsidR="006623A0" w:rsidRPr="00D51281" w:rsidRDefault="006623A0" w:rsidP="00172A26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874D21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15-18lb £</w:t>
                            </w:r>
                            <w:r w:rsidR="00343FED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3.40</w:t>
                            </w:r>
                            <w:r w:rsidRPr="00874D21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4D21" w:rsidRPr="00874D21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874D21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lb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32C9BD38" w14:textId="444B2EC6" w:rsidR="006623A0" w:rsidRDefault="006623A0" w:rsidP="00172A26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874D21">
                              <w:rPr>
                                <w:rFonts w:ascii="Baskerville Old Face" w:hAnsi="Baskerville Old Face"/>
                                <w:bCs/>
                                <w:sz w:val="20"/>
                                <w:szCs w:val="20"/>
                              </w:rPr>
                              <w:t>19lb + £</w:t>
                            </w:r>
                            <w:r w:rsidR="00343FED">
                              <w:rPr>
                                <w:rFonts w:ascii="Baskerville Old Face" w:hAnsi="Baskerville Old Face"/>
                                <w:bCs/>
                                <w:sz w:val="20"/>
                                <w:szCs w:val="20"/>
                              </w:rPr>
                              <w:t>3.15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63079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lb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7141C62D" w14:textId="416B81C2" w:rsidR="006623A0" w:rsidRDefault="006623A0" w:rsidP="00172A26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B9287B">
                              <w:rPr>
                                <w:rFonts w:ascii="Baskerville Old Face" w:hAnsi="Baskerville Old Fac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urkey </w:t>
                            </w:r>
                            <w:r w:rsidRPr="00874D21">
                              <w:rPr>
                                <w:rFonts w:ascii="Baskerville Old Face" w:hAnsi="Baskerville Old Face"/>
                                <w:b/>
                                <w:bCs/>
                                <w:sz w:val="20"/>
                                <w:szCs w:val="20"/>
                              </w:rPr>
                              <w:t>crown £4.75 per lb</w:t>
                            </w:r>
                            <w:r w:rsidRPr="00B9287B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45DCA5D" w14:textId="7B9C4287" w:rsidR="006623A0" w:rsidRDefault="006623A0" w:rsidP="00172A26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B9287B">
                              <w:rPr>
                                <w:rFonts w:ascii="Baskerville Old Face" w:hAnsi="Baskerville Old Fac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ned and </w:t>
                            </w:r>
                            <w:r w:rsidRPr="00874D21">
                              <w:rPr>
                                <w:rFonts w:ascii="Baskerville Old Face" w:hAnsi="Baskerville Old Face"/>
                                <w:b/>
                                <w:bCs/>
                                <w:sz w:val="20"/>
                                <w:szCs w:val="20"/>
                              </w:rPr>
                              <w:t>rolled £7.50 per lb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14:paraId="2CADCEEE" w14:textId="77777777" w:rsidR="006623A0" w:rsidRDefault="006623A0" w:rsidP="00172A26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006CD9ED" w14:textId="063CFCF9" w:rsidR="006623A0" w:rsidRPr="00A866CD" w:rsidRDefault="006623A0" w:rsidP="00BA2E9F">
                            <w:pPr>
                              <w:jc w:val="center"/>
                              <w:rPr>
                                <w:rFonts w:ascii="Baskerville Old Face" w:hAnsi="Baskerville Old Face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A866CD">
                              <w:rPr>
                                <w:rFonts w:ascii="Baskerville Old Face" w:hAnsi="Baskerville Old Face" w:cstheme="majorHAnsi"/>
                                <w:b/>
                                <w:sz w:val="28"/>
                                <w:szCs w:val="28"/>
                              </w:rPr>
                              <w:t>Cockerels</w:t>
                            </w:r>
                          </w:p>
                          <w:p w14:paraId="6AF0FEA2" w14:textId="2F5BEB16" w:rsidR="006623A0" w:rsidRDefault="006623A0" w:rsidP="00172A26">
                            <w:pPr>
                              <w:rPr>
                                <w:rFonts w:ascii="Baskerville Old Face" w:hAnsi="Baskerville Old Face" w:cstheme="majorHAnsi"/>
                              </w:rPr>
                            </w:pPr>
                            <w:r>
                              <w:rPr>
                                <w:rFonts w:ascii="Baskerville Old Face" w:hAnsi="Baskerville Old Face" w:cstheme="majorHAnsi"/>
                                <w:b/>
                              </w:rPr>
                              <w:t xml:space="preserve"> </w:t>
                            </w:r>
                            <w:r w:rsidRPr="009E2866">
                              <w:rPr>
                                <w:rFonts w:ascii="Baskerville Old Face" w:hAnsi="Baskerville Old Face" w:cstheme="majorHAnsi"/>
                                <w:bCs/>
                              </w:rPr>
                              <w:t xml:space="preserve">Whole bird £2.50 </w:t>
                            </w:r>
                            <w:r w:rsidR="00874D21">
                              <w:rPr>
                                <w:rFonts w:ascii="Baskerville Old Face" w:hAnsi="Baskerville Old Face" w:cstheme="majorHAnsi"/>
                                <w:bCs/>
                              </w:rPr>
                              <w:t xml:space="preserve">per </w:t>
                            </w:r>
                            <w:r w:rsidRPr="009E2866">
                              <w:rPr>
                                <w:rFonts w:ascii="Baskerville Old Face" w:hAnsi="Baskerville Old Face" w:cstheme="majorHAnsi"/>
                                <w:bCs/>
                              </w:rPr>
                              <w:t>lb</w:t>
                            </w:r>
                            <w:r w:rsidR="00874D21">
                              <w:rPr>
                                <w:rFonts w:ascii="Baskerville Old Face" w:hAnsi="Baskerville Old Face" w:cstheme="majorHAnsi"/>
                                <w:bCs/>
                              </w:rPr>
                              <w:t xml:space="preserve"> </w:t>
                            </w:r>
                            <w:r w:rsidRPr="00A0196C">
                              <w:rPr>
                                <w:rFonts w:ascii="Baskerville Old Face" w:hAnsi="Baskerville Old Face" w:cstheme="majorHAnsi"/>
                              </w:rPr>
                              <w:t>………………………………………………</w:t>
                            </w:r>
                          </w:p>
                          <w:p w14:paraId="5CB51054" w14:textId="7CE0C77F" w:rsidR="006623A0" w:rsidRPr="00BA2E9F" w:rsidRDefault="006623A0" w:rsidP="00BA2E9F">
                            <w:pPr>
                              <w:jc w:val="center"/>
                              <w:rPr>
                                <w:rFonts w:ascii="Baskerville Old Face" w:hAnsi="Baskerville Old Face" w:cstheme="majorHAnsi"/>
                              </w:rPr>
                            </w:pPr>
                            <w:r>
                              <w:rPr>
                                <w:rFonts w:ascii="Baskerville Old Face" w:hAnsi="Baskerville Old Face" w:cstheme="majorHAnsi"/>
                              </w:rPr>
                              <w:t xml:space="preserve">Cockerel cushion wrapped in bacon and filled with gluten free sage and onion stuffing. Price </w:t>
                            </w:r>
                            <w:r w:rsidRPr="006E7176">
                              <w:rPr>
                                <w:rFonts w:ascii="Baskerville Old Face" w:hAnsi="Baskerville Old Face" w:cstheme="majorHAnsi"/>
                                <w:b/>
                                <w:bCs/>
                              </w:rPr>
                              <w:t>£46</w:t>
                            </w:r>
                          </w:p>
                          <w:p w14:paraId="7BC7016A" w14:textId="77777777" w:rsidR="006623A0" w:rsidRDefault="006623A0" w:rsidP="006E717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11686D" w14:textId="7490E7E6" w:rsidR="00874D21" w:rsidRPr="00874D21" w:rsidRDefault="006623A0" w:rsidP="00874D2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 w:rsidRPr="00874D21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Duck</w:t>
                            </w:r>
                          </w:p>
                          <w:p w14:paraId="148DF03E" w14:textId="3205E43B" w:rsidR="006623A0" w:rsidRDefault="006623A0" w:rsidP="00172A26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 w:rsidRPr="00A0196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Oven ready 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</w:t>
                            </w:r>
                            <w:r w:rsidRPr="00A0196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uck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£9</w:t>
                            </w:r>
                            <w:r w:rsidRPr="00A0196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95</w:t>
                            </w:r>
                            <w:r w:rsidRPr="00A0196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kg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………………………………</w:t>
                            </w:r>
                            <w:proofErr w:type="gramStart"/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E3DB" id="_x0000_s1027" type="#_x0000_t202" style="position:absolute;margin-left:-20.25pt;margin-top:23.05pt;width:279pt;height:64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" strokecolor="white [3212]">
                <v:textbox>
                  <w:txbxContent>
                    <w:p w14:paraId="25C1E06F" w14:textId="499FD634" w:rsidR="006623A0" w:rsidRDefault="006623A0" w:rsidP="00EA3389">
                      <w:pP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</w:p>
                    <w:p w14:paraId="6D2B74FE" w14:textId="42AFEFB1" w:rsidR="006623A0" w:rsidRDefault="006623A0" w:rsidP="00D51281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Local Bronze</w:t>
                      </w:r>
                      <w:r w:rsidRPr="00B64714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Turkey</w:t>
                      </w:r>
                    </w:p>
                    <w:p w14:paraId="37341B3A" w14:textId="5C2EB0AE" w:rsidR="006623A0" w:rsidRPr="00761FE5" w:rsidRDefault="00874D21" w:rsidP="00D51281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W</w:t>
                      </w:r>
                      <w:r w:rsidR="006623A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hite and </w:t>
                      </w:r>
                      <w:r w:rsidR="006623A0" w:rsidRPr="00761FE5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Bronze turkeys are all sourced from H</w:t>
                      </w:r>
                      <w:r w:rsidR="006623A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arry B</w:t>
                      </w:r>
                      <w:r w:rsidR="006623A0" w:rsidRPr="00761FE5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a</w:t>
                      </w:r>
                      <w:r w:rsidR="006623A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ylis’s farm near </w:t>
                      </w:r>
                      <w:proofErr w:type="spellStart"/>
                      <w:r w:rsidR="006623A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Romsley</w:t>
                      </w:r>
                      <w:proofErr w:type="spellEnd"/>
                      <w:r w:rsidR="006623A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. Bronze turkeys available between 10lb-20lb</w:t>
                      </w:r>
                    </w:p>
                    <w:p w14:paraId="650549B9" w14:textId="78060B75" w:rsidR="006623A0" w:rsidRDefault="006623A0" w:rsidP="00D51281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10 lb + £3.</w:t>
                      </w:r>
                      <w:r w:rsidR="00343FED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74D21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 xml:space="preserve">per </w:t>
                      </w:r>
                      <w:proofErr w:type="gramStart"/>
                      <w:r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 xml:space="preserve">lb  </w:t>
                      </w:r>
                      <w:r w:rsidRPr="0063079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…</w:t>
                      </w:r>
                      <w:proofErr w:type="gramEnd"/>
                      <w:r w:rsidRPr="0063079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……………………………………………………………..</w:t>
                      </w:r>
                    </w:p>
                    <w:p w14:paraId="5E40D70B" w14:textId="799084DF" w:rsidR="006623A0" w:rsidRPr="006623A0" w:rsidRDefault="006623A0" w:rsidP="00172A26">
                      <w:pPr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6623A0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Local</w:t>
                      </w:r>
                      <w:r w:rsidRPr="006623A0">
                        <w:rPr>
                          <w:rFonts w:ascii="Baskerville Old Face" w:hAnsi="Baskerville Old Face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623A0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White Turkey</w:t>
                      </w:r>
                    </w:p>
                    <w:p w14:paraId="634D0E92" w14:textId="0C779EB4" w:rsidR="006623A0" w:rsidRPr="006A64C9" w:rsidRDefault="006623A0" w:rsidP="006A64C9">
                      <w:pPr>
                        <w:jc w:val="center"/>
                        <w:rPr>
                          <w:rFonts w:ascii="Baskerville Old Face" w:hAnsi="Baskerville Old Face"/>
                          <w:bCs/>
                          <w:sz w:val="24"/>
                          <w:szCs w:val="24"/>
                        </w:rPr>
                      </w:pPr>
                      <w:r w:rsidRPr="006A64C9">
                        <w:rPr>
                          <w:rFonts w:ascii="Baskerville Old Face" w:hAnsi="Baskerville Old Face"/>
                          <w:bCs/>
                          <w:sz w:val="24"/>
                          <w:szCs w:val="24"/>
                        </w:rPr>
                        <w:t>White turkeys available between 10lb-25lb</w:t>
                      </w:r>
                    </w:p>
                    <w:p w14:paraId="30D6D16F" w14:textId="113AD521" w:rsidR="006623A0" w:rsidRPr="00D51281" w:rsidRDefault="006623A0" w:rsidP="00172A26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874D21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10-14lb £3.</w:t>
                      </w:r>
                      <w:r w:rsidR="00343FED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60</w:t>
                      </w:r>
                      <w:r w:rsidR="00874D21" w:rsidRPr="00874D21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874D21" w:rsidRPr="00874D21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 xml:space="preserve">per </w:t>
                      </w:r>
                      <w:r w:rsidRPr="00874D21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 xml:space="preserve"> lb</w:t>
                      </w:r>
                      <w:proofErr w:type="gramEnd"/>
                      <w:r w:rsidR="00874D21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…………………………………………………………….</w:t>
                      </w:r>
                    </w:p>
                    <w:p w14:paraId="3C2D595B" w14:textId="1ADF5F32" w:rsidR="006623A0" w:rsidRPr="00D51281" w:rsidRDefault="006623A0" w:rsidP="00172A26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874D21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15-18lb £</w:t>
                      </w:r>
                      <w:r w:rsidR="00343FED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3.40</w:t>
                      </w:r>
                      <w:r w:rsidRPr="00874D21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74D21" w:rsidRPr="00874D21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 xml:space="preserve">per </w:t>
                      </w:r>
                      <w:r w:rsidRPr="00874D21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lb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32C9BD38" w14:textId="444B2EC6" w:rsidR="006623A0" w:rsidRDefault="006623A0" w:rsidP="00172A26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874D21">
                        <w:rPr>
                          <w:rFonts w:ascii="Baskerville Old Face" w:hAnsi="Baskerville Old Face"/>
                          <w:bCs/>
                          <w:sz w:val="20"/>
                          <w:szCs w:val="20"/>
                        </w:rPr>
                        <w:t>19lb + £</w:t>
                      </w:r>
                      <w:r w:rsidR="00343FED">
                        <w:rPr>
                          <w:rFonts w:ascii="Baskerville Old Face" w:hAnsi="Baskerville Old Face"/>
                          <w:bCs/>
                          <w:sz w:val="20"/>
                          <w:szCs w:val="20"/>
                        </w:rPr>
                        <w:t>3.15</w:t>
                      </w:r>
                      <w:r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74D21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 xml:space="preserve">per </w:t>
                      </w:r>
                      <w:r w:rsidRPr="0063079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lb</w:t>
                      </w:r>
                      <w:r w:rsidR="00874D21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7141C62D" w14:textId="416B81C2" w:rsidR="006623A0" w:rsidRDefault="006623A0" w:rsidP="00172A26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B9287B">
                        <w:rPr>
                          <w:rFonts w:ascii="Baskerville Old Face" w:hAnsi="Baskerville Old Face"/>
                          <w:b/>
                          <w:bCs/>
                          <w:sz w:val="20"/>
                          <w:szCs w:val="20"/>
                        </w:rPr>
                        <w:t xml:space="preserve">Turkey </w:t>
                      </w:r>
                      <w:r w:rsidRPr="00874D21">
                        <w:rPr>
                          <w:rFonts w:ascii="Baskerville Old Face" w:hAnsi="Baskerville Old Face"/>
                          <w:b/>
                          <w:bCs/>
                          <w:sz w:val="20"/>
                          <w:szCs w:val="20"/>
                        </w:rPr>
                        <w:t>crown £4.75 per lb</w:t>
                      </w:r>
                      <w:r w:rsidRPr="00B9287B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45DCA5D" w14:textId="7B9C4287" w:rsidR="006623A0" w:rsidRDefault="006623A0" w:rsidP="00172A26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B9287B">
                        <w:rPr>
                          <w:rFonts w:ascii="Baskerville Old Face" w:hAnsi="Baskerville Old Face"/>
                          <w:b/>
                          <w:bCs/>
                          <w:sz w:val="20"/>
                          <w:szCs w:val="20"/>
                        </w:rPr>
                        <w:t xml:space="preserve">Boned and </w:t>
                      </w:r>
                      <w:r w:rsidRPr="00874D21">
                        <w:rPr>
                          <w:rFonts w:ascii="Baskerville Old Face" w:hAnsi="Baskerville Old Face"/>
                          <w:b/>
                          <w:bCs/>
                          <w:sz w:val="20"/>
                          <w:szCs w:val="20"/>
                        </w:rPr>
                        <w:t>rolled £7.50 per lb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………………………………………………</w:t>
                      </w:r>
                    </w:p>
                    <w:p w14:paraId="2CADCEEE" w14:textId="77777777" w:rsidR="006623A0" w:rsidRDefault="006623A0" w:rsidP="00172A26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006CD9ED" w14:textId="063CFCF9" w:rsidR="006623A0" w:rsidRPr="00A866CD" w:rsidRDefault="006623A0" w:rsidP="00BA2E9F">
                      <w:pPr>
                        <w:jc w:val="center"/>
                        <w:rPr>
                          <w:rFonts w:ascii="Baskerville Old Face" w:hAnsi="Baskerville Old Face" w:cstheme="majorHAnsi"/>
                          <w:b/>
                          <w:sz w:val="28"/>
                          <w:szCs w:val="28"/>
                        </w:rPr>
                      </w:pPr>
                      <w:r w:rsidRPr="00A866CD">
                        <w:rPr>
                          <w:rFonts w:ascii="Baskerville Old Face" w:hAnsi="Baskerville Old Face" w:cstheme="majorHAnsi"/>
                          <w:b/>
                          <w:sz w:val="28"/>
                          <w:szCs w:val="28"/>
                        </w:rPr>
                        <w:t>Cockerels</w:t>
                      </w:r>
                    </w:p>
                    <w:p w14:paraId="6AF0FEA2" w14:textId="2F5BEB16" w:rsidR="006623A0" w:rsidRDefault="006623A0" w:rsidP="00172A26">
                      <w:pPr>
                        <w:rPr>
                          <w:rFonts w:ascii="Baskerville Old Face" w:hAnsi="Baskerville Old Face" w:cstheme="majorHAnsi"/>
                        </w:rPr>
                      </w:pPr>
                      <w:r>
                        <w:rPr>
                          <w:rFonts w:ascii="Baskerville Old Face" w:hAnsi="Baskerville Old Face" w:cstheme="majorHAnsi"/>
                          <w:b/>
                        </w:rPr>
                        <w:t xml:space="preserve"> </w:t>
                      </w:r>
                      <w:r w:rsidRPr="009E2866">
                        <w:rPr>
                          <w:rFonts w:ascii="Baskerville Old Face" w:hAnsi="Baskerville Old Face" w:cstheme="majorHAnsi"/>
                          <w:bCs/>
                        </w:rPr>
                        <w:t xml:space="preserve">Whole bird £2.50 </w:t>
                      </w:r>
                      <w:r w:rsidR="00874D21">
                        <w:rPr>
                          <w:rFonts w:ascii="Baskerville Old Face" w:hAnsi="Baskerville Old Face" w:cstheme="majorHAnsi"/>
                          <w:bCs/>
                        </w:rPr>
                        <w:t xml:space="preserve">per </w:t>
                      </w:r>
                      <w:r w:rsidRPr="009E2866">
                        <w:rPr>
                          <w:rFonts w:ascii="Baskerville Old Face" w:hAnsi="Baskerville Old Face" w:cstheme="majorHAnsi"/>
                          <w:bCs/>
                        </w:rPr>
                        <w:t>lb</w:t>
                      </w:r>
                      <w:r w:rsidR="00874D21">
                        <w:rPr>
                          <w:rFonts w:ascii="Baskerville Old Face" w:hAnsi="Baskerville Old Face" w:cstheme="majorHAnsi"/>
                          <w:bCs/>
                        </w:rPr>
                        <w:t xml:space="preserve"> </w:t>
                      </w:r>
                      <w:r w:rsidRPr="00A0196C">
                        <w:rPr>
                          <w:rFonts w:ascii="Baskerville Old Face" w:hAnsi="Baskerville Old Face" w:cstheme="majorHAnsi"/>
                        </w:rPr>
                        <w:t>………………………………………………</w:t>
                      </w:r>
                    </w:p>
                    <w:p w14:paraId="5CB51054" w14:textId="7CE0C77F" w:rsidR="006623A0" w:rsidRPr="00BA2E9F" w:rsidRDefault="006623A0" w:rsidP="00BA2E9F">
                      <w:pPr>
                        <w:jc w:val="center"/>
                        <w:rPr>
                          <w:rFonts w:ascii="Baskerville Old Face" w:hAnsi="Baskerville Old Face" w:cstheme="majorHAnsi"/>
                        </w:rPr>
                      </w:pPr>
                      <w:r>
                        <w:rPr>
                          <w:rFonts w:ascii="Baskerville Old Face" w:hAnsi="Baskerville Old Face" w:cstheme="majorHAnsi"/>
                        </w:rPr>
                        <w:t xml:space="preserve">Cockerel cushion wrapped in bacon and filled with gluten free sage and onion stuffing. Price </w:t>
                      </w:r>
                      <w:r w:rsidRPr="006E7176">
                        <w:rPr>
                          <w:rFonts w:ascii="Baskerville Old Face" w:hAnsi="Baskerville Old Face" w:cstheme="majorHAnsi"/>
                          <w:b/>
                          <w:bCs/>
                        </w:rPr>
                        <w:t>£46</w:t>
                      </w:r>
                    </w:p>
                    <w:p w14:paraId="7BC7016A" w14:textId="77777777" w:rsidR="006623A0" w:rsidRDefault="006623A0" w:rsidP="006E7176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</w:p>
                    <w:p w14:paraId="2711686D" w14:textId="7490E7E6" w:rsidR="00874D21" w:rsidRPr="00874D21" w:rsidRDefault="006623A0" w:rsidP="00874D21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 w:rsidRPr="00874D21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Duck</w:t>
                      </w:r>
                    </w:p>
                    <w:p w14:paraId="148DF03E" w14:textId="3205E43B" w:rsidR="006623A0" w:rsidRDefault="006623A0" w:rsidP="00172A26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 w:rsidRPr="00A0196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Oven ready </w:t>
                      </w:r>
                      <w:r w:rsidR="00874D21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d</w:t>
                      </w:r>
                      <w:r w:rsidRPr="00A0196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uck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£9</w:t>
                      </w:r>
                      <w:r w:rsidRPr="00A0196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95</w:t>
                      </w:r>
                      <w:r w:rsidRPr="00A0196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kg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………………………………</w:t>
                      </w:r>
                      <w:proofErr w:type="gramStart"/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DD1">
        <w:tab/>
      </w:r>
    </w:p>
    <w:p w14:paraId="6635DAA3" w14:textId="0C2BC285" w:rsidR="000943F8" w:rsidRDefault="00EA3389" w:rsidP="00761FE5">
      <w:pPr>
        <w:tabs>
          <w:tab w:val="left" w:pos="61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3259847" wp14:editId="043C1935">
                <wp:simplePos x="0" y="0"/>
                <wp:positionH relativeFrom="margin">
                  <wp:align>left</wp:align>
                </wp:positionH>
                <wp:positionV relativeFrom="paragraph">
                  <wp:posOffset>6417945</wp:posOffset>
                </wp:positionV>
                <wp:extent cx="6524625" cy="17716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947E1" w14:textId="104F73C4" w:rsidR="006623A0" w:rsidRDefault="00EA3389" w:rsidP="00BA2E9F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A3389">
                              <w:rPr>
                                <w:rFonts w:ascii="Baskerville Old Face" w:hAnsi="Baskerville Old Face"/>
                                <w:b/>
                                <w:bCs/>
                                <w:sz w:val="56"/>
                                <w:szCs w:val="56"/>
                              </w:rPr>
                              <w:t>Goodman’s</w:t>
                            </w:r>
                            <w:r w:rsidR="006623A0" w:rsidRPr="00EA3389">
                              <w:rPr>
                                <w:rFonts w:ascii="Baskerville Old Face" w:hAnsi="Baskerville Old Face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bCs/>
                                <w:sz w:val="56"/>
                                <w:szCs w:val="56"/>
                              </w:rPr>
                              <w:t>F</w:t>
                            </w:r>
                            <w:r w:rsidR="00CE40BC" w:rsidRPr="00EA3389">
                              <w:rPr>
                                <w:rFonts w:ascii="Baskerville Old Face" w:hAnsi="Baskerville Old Face"/>
                                <w:b/>
                                <w:bCs/>
                                <w:sz w:val="56"/>
                                <w:szCs w:val="56"/>
                              </w:rPr>
                              <w:t>ree-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bCs/>
                                <w:sz w:val="56"/>
                                <w:szCs w:val="56"/>
                              </w:rPr>
                              <w:t>R</w:t>
                            </w:r>
                            <w:r w:rsidR="00CE40BC" w:rsidRPr="00EA3389">
                              <w:rPr>
                                <w:rFonts w:ascii="Baskerville Old Face" w:hAnsi="Baskerville Old Face"/>
                                <w:b/>
                                <w:bCs/>
                                <w:sz w:val="56"/>
                                <w:szCs w:val="56"/>
                              </w:rPr>
                              <w:t>ange</w:t>
                            </w:r>
                            <w:r w:rsidR="006623A0" w:rsidRPr="00EA3389">
                              <w:rPr>
                                <w:rFonts w:ascii="Baskerville Old Face" w:hAnsi="Baskerville Old Face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bCs/>
                                <w:sz w:val="56"/>
                                <w:szCs w:val="56"/>
                              </w:rPr>
                              <w:t>P</w:t>
                            </w:r>
                            <w:r w:rsidR="006623A0" w:rsidRPr="00EA3389">
                              <w:rPr>
                                <w:rFonts w:ascii="Baskerville Old Face" w:hAnsi="Baskerville Old Face"/>
                                <w:b/>
                                <w:bCs/>
                                <w:sz w:val="56"/>
                                <w:szCs w:val="56"/>
                              </w:rPr>
                              <w:t>oultry</w:t>
                            </w:r>
                          </w:p>
                          <w:p w14:paraId="7CE49FDD" w14:textId="5318E85D" w:rsidR="00EA3389" w:rsidRPr="00CE40BC" w:rsidRDefault="00EA3389" w:rsidP="00BA2E9F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 xml:space="preserve">Free range goose </w:t>
                            </w:r>
                            <w:r w:rsidR="00721EFB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 xml:space="preserve">8.8 lb- 13lb 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£</w:t>
                            </w:r>
                            <w:r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 xml:space="preserve">4.95 per </w:t>
                            </w:r>
                            <w:r w:rsidRPr="00CE40BC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lb</w:t>
                            </w:r>
                          </w:p>
                          <w:p w14:paraId="22D3C64B" w14:textId="575AAE35" w:rsidR="00EA3389" w:rsidRPr="00CE40BC" w:rsidRDefault="00EA3389" w:rsidP="00BA2E9F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Free</w:t>
                            </w:r>
                            <w:r w:rsidR="00CE40BC"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-</w:t>
                            </w:r>
                            <w:r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range turkey 11</w:t>
                            </w:r>
                            <w:r w:rsidRPr="00CE40BC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lb</w:t>
                            </w:r>
                            <w:r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- 18</w:t>
                            </w:r>
                            <w:r w:rsidRPr="00CE40BC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lb</w:t>
                            </w:r>
                            <w:r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£</w:t>
                            </w:r>
                            <w:r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 xml:space="preserve">4.45 per 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l</w:t>
                            </w:r>
                            <w:r w:rsidRPr="00CE40BC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6233E4EB" w14:textId="666AF938" w:rsidR="00EA3389" w:rsidRPr="00CE40BC" w:rsidRDefault="00EA3389" w:rsidP="00BA2E9F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Free</w:t>
                            </w:r>
                            <w:r w:rsidR="00CE40BC"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-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r</w:t>
                            </w:r>
                            <w:r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ange tur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k</w:t>
                            </w:r>
                            <w:r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ey</w:t>
                            </w:r>
                            <w:r w:rsidR="00CE40BC"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 xml:space="preserve">18lb- 22 </w:t>
                            </w:r>
                            <w:r w:rsidR="00CE40BC" w:rsidRPr="00CE40BC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lb</w:t>
                            </w:r>
                            <w:r w:rsidR="00CE40BC"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£</w:t>
                            </w:r>
                            <w:r w:rsidR="00CE40BC"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 xml:space="preserve">3.95 per 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l</w:t>
                            </w:r>
                            <w:r w:rsidR="00CE40BC" w:rsidRPr="00CE40BC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b</w:t>
                            </w:r>
                            <w:r w:rsidRPr="00CE40BC"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9847" id="_x0000_s1028" type="#_x0000_t202" style="position:absolute;margin-left:0;margin-top:505.35pt;width:513.75pt;height:139.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">
                <v:textbox>
                  <w:txbxContent>
                    <w:p w14:paraId="53F947E1" w14:textId="104F73C4" w:rsidR="006623A0" w:rsidRDefault="00EA3389" w:rsidP="00BA2E9F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6"/>
                          <w:szCs w:val="56"/>
                        </w:rPr>
                      </w:pPr>
                      <w:r w:rsidRPr="00EA3389">
                        <w:rPr>
                          <w:rFonts w:ascii="Baskerville Old Face" w:hAnsi="Baskerville Old Face"/>
                          <w:b/>
                          <w:bCs/>
                          <w:sz w:val="56"/>
                          <w:szCs w:val="56"/>
                        </w:rPr>
                        <w:t>Goodman’s</w:t>
                      </w:r>
                      <w:r w:rsidR="006623A0" w:rsidRPr="00EA3389">
                        <w:rPr>
                          <w:rFonts w:ascii="Baskerville Old Face" w:hAnsi="Baskerville Old Face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874D21">
                        <w:rPr>
                          <w:rFonts w:ascii="Baskerville Old Face" w:hAnsi="Baskerville Old Face"/>
                          <w:b/>
                          <w:bCs/>
                          <w:sz w:val="56"/>
                          <w:szCs w:val="56"/>
                        </w:rPr>
                        <w:t>F</w:t>
                      </w:r>
                      <w:r w:rsidR="00CE40BC" w:rsidRPr="00EA3389">
                        <w:rPr>
                          <w:rFonts w:ascii="Baskerville Old Face" w:hAnsi="Baskerville Old Face"/>
                          <w:b/>
                          <w:bCs/>
                          <w:sz w:val="56"/>
                          <w:szCs w:val="56"/>
                        </w:rPr>
                        <w:t>ree-</w:t>
                      </w:r>
                      <w:r w:rsidR="00874D21">
                        <w:rPr>
                          <w:rFonts w:ascii="Baskerville Old Face" w:hAnsi="Baskerville Old Face"/>
                          <w:b/>
                          <w:bCs/>
                          <w:sz w:val="56"/>
                          <w:szCs w:val="56"/>
                        </w:rPr>
                        <w:t>R</w:t>
                      </w:r>
                      <w:r w:rsidR="00CE40BC" w:rsidRPr="00EA3389">
                        <w:rPr>
                          <w:rFonts w:ascii="Baskerville Old Face" w:hAnsi="Baskerville Old Face"/>
                          <w:b/>
                          <w:bCs/>
                          <w:sz w:val="56"/>
                          <w:szCs w:val="56"/>
                        </w:rPr>
                        <w:t>ange</w:t>
                      </w:r>
                      <w:r w:rsidR="006623A0" w:rsidRPr="00EA3389">
                        <w:rPr>
                          <w:rFonts w:ascii="Baskerville Old Face" w:hAnsi="Baskerville Old Face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874D21">
                        <w:rPr>
                          <w:rFonts w:ascii="Baskerville Old Face" w:hAnsi="Baskerville Old Face"/>
                          <w:b/>
                          <w:bCs/>
                          <w:sz w:val="56"/>
                          <w:szCs w:val="56"/>
                        </w:rPr>
                        <w:t>P</w:t>
                      </w:r>
                      <w:r w:rsidR="006623A0" w:rsidRPr="00EA3389">
                        <w:rPr>
                          <w:rFonts w:ascii="Baskerville Old Face" w:hAnsi="Baskerville Old Face"/>
                          <w:b/>
                          <w:bCs/>
                          <w:sz w:val="56"/>
                          <w:szCs w:val="56"/>
                        </w:rPr>
                        <w:t>oultry</w:t>
                      </w:r>
                    </w:p>
                    <w:p w14:paraId="7CE49FDD" w14:textId="5318E85D" w:rsidR="00EA3389" w:rsidRPr="00CE40BC" w:rsidRDefault="00EA3389" w:rsidP="00BA2E9F">
                      <w:pPr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 xml:space="preserve">Free range goose </w:t>
                      </w:r>
                      <w:r w:rsidR="00721EFB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 xml:space="preserve">8.8 lb- 13lb </w:t>
                      </w:r>
                      <w:r w:rsidR="00874D21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£</w:t>
                      </w:r>
                      <w:r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 xml:space="preserve">4.95 per </w:t>
                      </w:r>
                      <w:r w:rsidRPr="00CE40BC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lb</w:t>
                      </w:r>
                    </w:p>
                    <w:p w14:paraId="22D3C64B" w14:textId="575AAE35" w:rsidR="00EA3389" w:rsidRPr="00CE40BC" w:rsidRDefault="00EA3389" w:rsidP="00BA2E9F">
                      <w:pPr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Free</w:t>
                      </w:r>
                      <w:r w:rsidR="00CE40BC"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-</w:t>
                      </w:r>
                      <w:r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range turkey 11</w:t>
                      </w:r>
                      <w:r w:rsidRPr="00CE40BC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lb</w:t>
                      </w:r>
                      <w:r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- 18</w:t>
                      </w:r>
                      <w:r w:rsidRPr="00CE40BC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lb</w:t>
                      </w:r>
                      <w:r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 xml:space="preserve"> </w:t>
                      </w:r>
                      <w:r w:rsidR="00874D21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£</w:t>
                      </w:r>
                      <w:r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 xml:space="preserve">4.45 per </w:t>
                      </w:r>
                      <w:r w:rsidR="00874D2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l</w:t>
                      </w:r>
                      <w:r w:rsidRPr="00CE40BC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b</w:t>
                      </w:r>
                    </w:p>
                    <w:p w14:paraId="6233E4EB" w14:textId="666AF938" w:rsidR="00EA3389" w:rsidRPr="00CE40BC" w:rsidRDefault="00EA3389" w:rsidP="00BA2E9F">
                      <w:pPr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Free</w:t>
                      </w:r>
                      <w:r w:rsidR="00CE40BC"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-</w:t>
                      </w:r>
                      <w:r w:rsidR="00874D21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r</w:t>
                      </w:r>
                      <w:r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ange tur</w:t>
                      </w:r>
                      <w:r w:rsidR="00874D21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k</w:t>
                      </w:r>
                      <w:r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ey</w:t>
                      </w:r>
                      <w:r w:rsidR="00CE40BC"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 xml:space="preserve">18lb- 22 </w:t>
                      </w:r>
                      <w:r w:rsidR="00CE40BC" w:rsidRPr="00CE40BC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lb</w:t>
                      </w:r>
                      <w:r w:rsidR="00CE40BC"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 xml:space="preserve"> </w:t>
                      </w:r>
                      <w:r w:rsidR="00874D21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£</w:t>
                      </w:r>
                      <w:r w:rsidR="00CE40BC"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 xml:space="preserve">3.95 per </w:t>
                      </w:r>
                      <w:r w:rsidR="00874D2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l</w:t>
                      </w:r>
                      <w:r w:rsidR="00CE40BC" w:rsidRPr="00CE40BC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b</w:t>
                      </w:r>
                      <w:r w:rsidRPr="00CE40BC"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180F1A" wp14:editId="1A76124C">
                <wp:simplePos x="0" y="0"/>
                <wp:positionH relativeFrom="margin">
                  <wp:posOffset>3314700</wp:posOffset>
                </wp:positionH>
                <wp:positionV relativeFrom="paragraph">
                  <wp:posOffset>312420</wp:posOffset>
                </wp:positionV>
                <wp:extent cx="3257550" cy="77724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5EEA" w14:textId="78BA3F31" w:rsidR="006623A0" w:rsidRDefault="006623A0" w:rsidP="00EA3389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Sausages and Gar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nishes</w:t>
                            </w:r>
                          </w:p>
                          <w:p w14:paraId="27512D11" w14:textId="7223F5FD" w:rsidR="006623A0" w:rsidRPr="006E7176" w:rsidRDefault="006623A0" w:rsidP="00C8761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6E7176">
                              <w:rPr>
                                <w:rFonts w:ascii="Baskerville Old Face" w:hAnsi="Baskerville Old Face"/>
                                <w:b/>
                              </w:rPr>
                              <w:t>Garnish Selection Pack</w:t>
                            </w:r>
                          </w:p>
                          <w:p w14:paraId="539BAACF" w14:textId="76759802" w:rsidR="006623A0" w:rsidRDefault="006623A0" w:rsidP="0073462C">
                            <w:pPr>
                              <w:jc w:val="center"/>
                              <w:rPr>
                                <w:rFonts w:ascii="Baskerville Old Face" w:hAnsi="Baskerville Old Face"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Cs/>
                              </w:rPr>
                              <w:t>12 pigs in blankets, 12 pork sausages and 12 gluten free pork sage and onion stuffing balls £17.50</w:t>
                            </w:r>
                          </w:p>
                          <w:p w14:paraId="67300994" w14:textId="7435984B" w:rsidR="006623A0" w:rsidRDefault="00874D21" w:rsidP="0073462C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Cs/>
                              </w:rPr>
                              <w:t>P</w:t>
                            </w:r>
                            <w:r w:rsidR="006623A0">
                              <w:rPr>
                                <w:rFonts w:ascii="Baskerville Old Face" w:hAnsi="Baskerville Old Face"/>
                              </w:rPr>
                              <w:t xml:space="preserve">igs in blankets per </w:t>
                            </w:r>
                            <w:proofErr w:type="gramStart"/>
                            <w:r w:rsidR="006623A0">
                              <w:rPr>
                                <w:rFonts w:ascii="Baskerville Old Face" w:hAnsi="Baskerville Old Face"/>
                              </w:rPr>
                              <w:t>kg</w:t>
                            </w:r>
                            <w:r w:rsidR="006623A0" w:rsidRPr="00B64714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="006623A0">
                              <w:rPr>
                                <w:rFonts w:ascii="Baskerville Old Face" w:hAnsi="Baskerville Old Face"/>
                              </w:rPr>
                              <w:t xml:space="preserve"> £</w:t>
                            </w:r>
                            <w:proofErr w:type="gramEnd"/>
                            <w:r w:rsidR="006623A0">
                              <w:rPr>
                                <w:rFonts w:ascii="Baskerville Old Face" w:hAnsi="Baskerville Old Face"/>
                              </w:rPr>
                              <w:t>13.95 ………………………………</w:t>
                            </w:r>
                          </w:p>
                          <w:p w14:paraId="5676090D" w14:textId="12F2E3CC" w:rsidR="006623A0" w:rsidRDefault="00874D21" w:rsidP="0073462C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C</w:t>
                            </w:r>
                            <w:r w:rsidR="006623A0">
                              <w:rPr>
                                <w:rFonts w:ascii="Baskerville Old Face" w:hAnsi="Baskerville Old Face"/>
                              </w:rPr>
                              <w:t>hipolatas £8.25 per kg…………………………………………</w:t>
                            </w:r>
                          </w:p>
                          <w:p w14:paraId="72425547" w14:textId="19DFF6A9" w:rsidR="006623A0" w:rsidRDefault="00874D21" w:rsidP="0073462C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T</w:t>
                            </w:r>
                            <w:r w:rsidR="006623A0">
                              <w:rPr>
                                <w:rFonts w:ascii="Baskerville Old Face" w:hAnsi="Baskerville Old Face"/>
                              </w:rPr>
                              <w:t>raditional pork sausage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s</w:t>
                            </w:r>
                            <w:r w:rsidR="006623A0">
                              <w:rPr>
                                <w:rFonts w:ascii="Baskerville Old Face" w:hAnsi="Baskerville Old Face"/>
                              </w:rPr>
                              <w:t xml:space="preserve"> £8.25 per kg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="006623A0">
                              <w:rPr>
                                <w:rFonts w:ascii="Baskerville Old Face" w:hAnsi="Baskerville Old Face"/>
                              </w:rPr>
                              <w:t>……………………</w:t>
                            </w:r>
                          </w:p>
                          <w:p w14:paraId="2AD597C4" w14:textId="0543B662" w:rsidR="006623A0" w:rsidRDefault="006623A0" w:rsidP="0073462C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Cocktail sausages £9.50 per kg ……………………………</w:t>
                            </w:r>
                            <w:proofErr w:type="gramStart"/>
                            <w:r>
                              <w:rPr>
                                <w:rFonts w:ascii="Baskerville Old Face" w:hAnsi="Baskerville Old Face"/>
                              </w:rPr>
                              <w:t>…..</w:t>
                            </w:r>
                            <w:proofErr w:type="gramEnd"/>
                          </w:p>
                          <w:p w14:paraId="2F7978F4" w14:textId="11B878EA" w:rsidR="006623A0" w:rsidRPr="006E7176" w:rsidRDefault="006623A0" w:rsidP="0073462C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Pork sage and onion stuffing £7.50 per kg …………………</w:t>
                            </w:r>
                          </w:p>
                          <w:p w14:paraId="20ED7011" w14:textId="618CD4DF" w:rsidR="006623A0" w:rsidRDefault="006623A0" w:rsidP="00AA338C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943F8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Pl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ain 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sausage meat 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£7.99 per kg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4FF10B39" w14:textId="20628F97" w:rsidR="006623A0" w:rsidRDefault="006623A0" w:rsidP="00AA338C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Cumberland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Sausage meat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£7.99 per </w:t>
                            </w:r>
                            <w:proofErr w:type="gramStart"/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kg </w:t>
                            </w:r>
                            <w:r w:rsidR="00874D21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  <w:p w14:paraId="71728F36" w14:textId="77777777" w:rsidR="006623A0" w:rsidRDefault="006623A0" w:rsidP="009E286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3ADCDB" w14:textId="20F4FBF4" w:rsidR="006623A0" w:rsidRPr="00D06ED3" w:rsidRDefault="006623A0" w:rsidP="009E286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Gammon and Bacon</w:t>
                            </w:r>
                          </w:p>
                          <w:p w14:paraId="3637B42C" w14:textId="0FA767C8" w:rsidR="006623A0" w:rsidRDefault="008C57BF" w:rsidP="0073462C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Smoked </w:t>
                            </w:r>
                            <w:r w:rsidR="00A06E87">
                              <w:rPr>
                                <w:rFonts w:ascii="Baskerville Old Face" w:hAnsi="Baskerville Old Face"/>
                              </w:rPr>
                              <w:t>g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ammon</w:t>
                            </w:r>
                            <w:r w:rsidR="006623A0">
                              <w:rPr>
                                <w:rFonts w:ascii="Baskerville Old Face" w:hAnsi="Baskerville Old Face"/>
                              </w:rPr>
                              <w:t xml:space="preserve"> £9.99 Per KG ………………………….         </w:t>
                            </w:r>
                          </w:p>
                          <w:p w14:paraId="1207C412" w14:textId="0B80CEEA" w:rsidR="006623A0" w:rsidRDefault="006623A0" w:rsidP="0073462C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Unsmoked </w:t>
                            </w:r>
                            <w:r w:rsidR="00A06E87">
                              <w:rPr>
                                <w:rFonts w:ascii="Baskerville Old Face" w:hAnsi="Baskerville Old Face"/>
                              </w:rPr>
                              <w:t>g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ammon £8.99 per KG ………………………</w:t>
                            </w:r>
                          </w:p>
                          <w:p w14:paraId="13D59500" w14:textId="0D3E1B59" w:rsidR="006623A0" w:rsidRDefault="006623A0" w:rsidP="0073462C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Shropshire back bacon £16.00 per kg …………………</w:t>
                            </w:r>
                            <w:proofErr w:type="gramStart"/>
                            <w:r>
                              <w:rPr>
                                <w:rFonts w:ascii="Baskerville Old Face" w:hAnsi="Baskerville Old Face"/>
                              </w:rPr>
                              <w:t>…..</w:t>
                            </w:r>
                            <w:proofErr w:type="gramEnd"/>
                          </w:p>
                          <w:p w14:paraId="74998A9F" w14:textId="68E7E5D2" w:rsidR="006623A0" w:rsidRDefault="006623A0" w:rsidP="0073462C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Oak smoked back </w:t>
                            </w:r>
                            <w:r w:rsidR="00874D21">
                              <w:rPr>
                                <w:rFonts w:ascii="Baskerville Old Face" w:hAnsi="Baskerville Old Face"/>
                              </w:rPr>
                              <w:t>b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acon £16.00 per kg ………………</w:t>
                            </w:r>
                            <w:proofErr w:type="gramStart"/>
                            <w:r>
                              <w:rPr>
                                <w:rFonts w:ascii="Baskerville Old Face" w:hAnsi="Baskerville Old Face"/>
                              </w:rPr>
                              <w:t>…..</w:t>
                            </w:r>
                            <w:proofErr w:type="gramEnd"/>
                          </w:p>
                          <w:p w14:paraId="7C5E0FC3" w14:textId="4B4D0FF4" w:rsidR="006623A0" w:rsidRDefault="006623A0" w:rsidP="0073462C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Streaky bacon £16.00 per kg ………………………………….,</w:t>
                            </w:r>
                          </w:p>
                          <w:p w14:paraId="4EF98FF9" w14:textId="477DD975" w:rsidR="006623A0" w:rsidRDefault="006623A0" w:rsidP="0073462C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Oak smoked streaky </w:t>
                            </w:r>
                            <w:r w:rsidR="00874D21">
                              <w:rPr>
                                <w:rFonts w:ascii="Baskerville Old Face" w:hAnsi="Baskerville Old Face"/>
                              </w:rPr>
                              <w:t>b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acon £16.00 per kg ………………                    </w:t>
                            </w:r>
                          </w:p>
                          <w:p w14:paraId="54417F96" w14:textId="3C3AE305" w:rsidR="006623A0" w:rsidRPr="00B64714" w:rsidRDefault="006623A0" w:rsidP="00AA338C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14:paraId="6FC8718F" w14:textId="77777777" w:rsidR="006623A0" w:rsidRDefault="006623A0" w:rsidP="0073462C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14:paraId="77B97381" w14:textId="77777777" w:rsidR="006623A0" w:rsidRDefault="006623A0" w:rsidP="0073462C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14:paraId="2091261C" w14:textId="77777777" w:rsidR="006623A0" w:rsidRPr="000943F8" w:rsidRDefault="006623A0" w:rsidP="0073462C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14:paraId="7B6FB897" w14:textId="77777777" w:rsidR="006623A0" w:rsidRDefault="006623A0" w:rsidP="00734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0F1A" id="_x0000_s1029" type="#_x0000_t202" style="position:absolute;margin-left:261pt;margin-top:24.6pt;width:256.5pt;height:61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" strokecolor="white [3212]">
                <v:textbox>
                  <w:txbxContent>
                    <w:p w14:paraId="42F25EEA" w14:textId="78BA3F31" w:rsidR="006623A0" w:rsidRDefault="006623A0" w:rsidP="00EA3389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Sausages and Gar</w:t>
                      </w:r>
                      <w:r w:rsidR="00874D21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nishes</w:t>
                      </w:r>
                    </w:p>
                    <w:p w14:paraId="27512D11" w14:textId="7223F5FD" w:rsidR="006623A0" w:rsidRPr="006E7176" w:rsidRDefault="006623A0" w:rsidP="00C8761C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6E7176">
                        <w:rPr>
                          <w:rFonts w:ascii="Baskerville Old Face" w:hAnsi="Baskerville Old Face"/>
                          <w:b/>
                        </w:rPr>
                        <w:t>Garnish Selection Pack</w:t>
                      </w:r>
                    </w:p>
                    <w:p w14:paraId="539BAACF" w14:textId="76759802" w:rsidR="006623A0" w:rsidRDefault="006623A0" w:rsidP="0073462C">
                      <w:pPr>
                        <w:jc w:val="center"/>
                        <w:rPr>
                          <w:rFonts w:ascii="Baskerville Old Face" w:hAnsi="Baskerville Old Face"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Cs/>
                        </w:rPr>
                        <w:t>12 pigs in blankets, 12 pork sausages and 12 gluten free pork sage and onion stuffing balls £17.50</w:t>
                      </w:r>
                    </w:p>
                    <w:p w14:paraId="67300994" w14:textId="7435984B" w:rsidR="006623A0" w:rsidRDefault="00874D21" w:rsidP="0073462C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  <w:bCs/>
                        </w:rPr>
                        <w:t>P</w:t>
                      </w:r>
                      <w:r w:rsidR="006623A0">
                        <w:rPr>
                          <w:rFonts w:ascii="Baskerville Old Face" w:hAnsi="Baskerville Old Face"/>
                        </w:rPr>
                        <w:t xml:space="preserve">igs in blankets per </w:t>
                      </w:r>
                      <w:proofErr w:type="gramStart"/>
                      <w:r w:rsidR="006623A0">
                        <w:rPr>
                          <w:rFonts w:ascii="Baskerville Old Face" w:hAnsi="Baskerville Old Face"/>
                        </w:rPr>
                        <w:t>kg</w:t>
                      </w:r>
                      <w:r w:rsidR="006623A0" w:rsidRPr="00B64714"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="006623A0">
                        <w:rPr>
                          <w:rFonts w:ascii="Baskerville Old Face" w:hAnsi="Baskerville Old Face"/>
                        </w:rPr>
                        <w:t xml:space="preserve"> £</w:t>
                      </w:r>
                      <w:proofErr w:type="gramEnd"/>
                      <w:r w:rsidR="006623A0">
                        <w:rPr>
                          <w:rFonts w:ascii="Baskerville Old Face" w:hAnsi="Baskerville Old Face"/>
                        </w:rPr>
                        <w:t>13.95 ………………………………</w:t>
                      </w:r>
                    </w:p>
                    <w:p w14:paraId="5676090D" w14:textId="12F2E3CC" w:rsidR="006623A0" w:rsidRDefault="00874D21" w:rsidP="0073462C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C</w:t>
                      </w:r>
                      <w:r w:rsidR="006623A0">
                        <w:rPr>
                          <w:rFonts w:ascii="Baskerville Old Face" w:hAnsi="Baskerville Old Face"/>
                        </w:rPr>
                        <w:t>hipolatas £8.25 per kg…………………………………………</w:t>
                      </w:r>
                    </w:p>
                    <w:p w14:paraId="72425547" w14:textId="19DFF6A9" w:rsidR="006623A0" w:rsidRDefault="00874D21" w:rsidP="0073462C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T</w:t>
                      </w:r>
                      <w:r w:rsidR="006623A0">
                        <w:rPr>
                          <w:rFonts w:ascii="Baskerville Old Face" w:hAnsi="Baskerville Old Face"/>
                        </w:rPr>
                        <w:t>raditional pork sausage</w:t>
                      </w:r>
                      <w:r>
                        <w:rPr>
                          <w:rFonts w:ascii="Baskerville Old Face" w:hAnsi="Baskerville Old Face"/>
                        </w:rPr>
                        <w:t>s</w:t>
                      </w:r>
                      <w:r w:rsidR="006623A0">
                        <w:rPr>
                          <w:rFonts w:ascii="Baskerville Old Face" w:hAnsi="Baskerville Old Face"/>
                        </w:rPr>
                        <w:t xml:space="preserve"> £8.25 per kg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="006623A0">
                        <w:rPr>
                          <w:rFonts w:ascii="Baskerville Old Face" w:hAnsi="Baskerville Old Face"/>
                        </w:rPr>
                        <w:t>……………………</w:t>
                      </w:r>
                    </w:p>
                    <w:p w14:paraId="2AD597C4" w14:textId="0543B662" w:rsidR="006623A0" w:rsidRDefault="006623A0" w:rsidP="0073462C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Cocktail sausages £9.50 per kg ……………………………</w:t>
                      </w:r>
                      <w:proofErr w:type="gramStart"/>
                      <w:r>
                        <w:rPr>
                          <w:rFonts w:ascii="Baskerville Old Face" w:hAnsi="Baskerville Old Face"/>
                        </w:rPr>
                        <w:t>…..</w:t>
                      </w:r>
                      <w:proofErr w:type="gramEnd"/>
                    </w:p>
                    <w:p w14:paraId="2F7978F4" w14:textId="11B878EA" w:rsidR="006623A0" w:rsidRPr="006E7176" w:rsidRDefault="006623A0" w:rsidP="0073462C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Pork sage and onion stuffing £7.50 per kg …………………</w:t>
                      </w:r>
                    </w:p>
                    <w:p w14:paraId="20ED7011" w14:textId="618CD4DF" w:rsidR="006623A0" w:rsidRDefault="006623A0" w:rsidP="00AA338C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943F8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Pl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ain </w:t>
                      </w:r>
                      <w:r w:rsidR="00874D21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sausage meat 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£7.99 per kg</w:t>
                      </w:r>
                      <w:r w:rsidR="00874D21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4FF10B39" w14:textId="20628F97" w:rsidR="006623A0" w:rsidRDefault="006623A0" w:rsidP="00AA338C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Cumberland</w:t>
                      </w:r>
                      <w:r w:rsidR="00874D21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Sausage meat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£7.99 per </w:t>
                      </w:r>
                      <w:proofErr w:type="gramStart"/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kg </w:t>
                      </w:r>
                      <w:r w:rsidR="00874D21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…</w:t>
                      </w:r>
                      <w:proofErr w:type="gramEnd"/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………………………</w:t>
                      </w:r>
                    </w:p>
                    <w:p w14:paraId="71728F36" w14:textId="77777777" w:rsidR="006623A0" w:rsidRDefault="006623A0" w:rsidP="009E2866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</w:p>
                    <w:p w14:paraId="5D3ADCDB" w14:textId="20F4FBF4" w:rsidR="006623A0" w:rsidRPr="00D06ED3" w:rsidRDefault="006623A0" w:rsidP="009E2866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Gammon and Bacon</w:t>
                      </w:r>
                    </w:p>
                    <w:p w14:paraId="3637B42C" w14:textId="0FA767C8" w:rsidR="006623A0" w:rsidRDefault="008C57BF" w:rsidP="0073462C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Smoked </w:t>
                      </w:r>
                      <w:r w:rsidR="00A06E87">
                        <w:rPr>
                          <w:rFonts w:ascii="Baskerville Old Face" w:hAnsi="Baskerville Old Face"/>
                        </w:rPr>
                        <w:t>g</w:t>
                      </w:r>
                      <w:r>
                        <w:rPr>
                          <w:rFonts w:ascii="Baskerville Old Face" w:hAnsi="Baskerville Old Face"/>
                        </w:rPr>
                        <w:t>ammon</w:t>
                      </w:r>
                      <w:r w:rsidR="006623A0">
                        <w:rPr>
                          <w:rFonts w:ascii="Baskerville Old Face" w:hAnsi="Baskerville Old Face"/>
                        </w:rPr>
                        <w:t xml:space="preserve"> £9.99 Per KG ………………………….         </w:t>
                      </w:r>
                    </w:p>
                    <w:p w14:paraId="1207C412" w14:textId="0B80CEEA" w:rsidR="006623A0" w:rsidRDefault="006623A0" w:rsidP="0073462C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Unsmoked </w:t>
                      </w:r>
                      <w:r w:rsidR="00A06E87">
                        <w:rPr>
                          <w:rFonts w:ascii="Baskerville Old Face" w:hAnsi="Baskerville Old Face"/>
                        </w:rPr>
                        <w:t>g</w:t>
                      </w:r>
                      <w:r>
                        <w:rPr>
                          <w:rFonts w:ascii="Baskerville Old Face" w:hAnsi="Baskerville Old Face"/>
                        </w:rPr>
                        <w:t>ammon £8.99 per KG ………………………</w:t>
                      </w:r>
                    </w:p>
                    <w:p w14:paraId="13D59500" w14:textId="0D3E1B59" w:rsidR="006623A0" w:rsidRDefault="006623A0" w:rsidP="0073462C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Shropshire back bacon £16.00 per kg …………………</w:t>
                      </w:r>
                      <w:proofErr w:type="gramStart"/>
                      <w:r>
                        <w:rPr>
                          <w:rFonts w:ascii="Baskerville Old Face" w:hAnsi="Baskerville Old Face"/>
                        </w:rPr>
                        <w:t>…..</w:t>
                      </w:r>
                      <w:proofErr w:type="gramEnd"/>
                    </w:p>
                    <w:p w14:paraId="74998A9F" w14:textId="68E7E5D2" w:rsidR="006623A0" w:rsidRDefault="006623A0" w:rsidP="0073462C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Oak smoked back </w:t>
                      </w:r>
                      <w:r w:rsidR="00874D21">
                        <w:rPr>
                          <w:rFonts w:ascii="Baskerville Old Face" w:hAnsi="Baskerville Old Face"/>
                        </w:rPr>
                        <w:t>b</w:t>
                      </w:r>
                      <w:r>
                        <w:rPr>
                          <w:rFonts w:ascii="Baskerville Old Face" w:hAnsi="Baskerville Old Face"/>
                        </w:rPr>
                        <w:t>acon £16.00 per kg ………………</w:t>
                      </w:r>
                      <w:proofErr w:type="gramStart"/>
                      <w:r>
                        <w:rPr>
                          <w:rFonts w:ascii="Baskerville Old Face" w:hAnsi="Baskerville Old Face"/>
                        </w:rPr>
                        <w:t>…..</w:t>
                      </w:r>
                      <w:proofErr w:type="gramEnd"/>
                    </w:p>
                    <w:p w14:paraId="7C5E0FC3" w14:textId="4B4D0FF4" w:rsidR="006623A0" w:rsidRDefault="006623A0" w:rsidP="0073462C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Streaky bacon £16.00 per kg ………………………………….,</w:t>
                      </w:r>
                    </w:p>
                    <w:p w14:paraId="4EF98FF9" w14:textId="477DD975" w:rsidR="006623A0" w:rsidRDefault="006623A0" w:rsidP="0073462C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Oak smoked streaky </w:t>
                      </w:r>
                      <w:r w:rsidR="00874D21">
                        <w:rPr>
                          <w:rFonts w:ascii="Baskerville Old Face" w:hAnsi="Baskerville Old Face"/>
                        </w:rPr>
                        <w:t>b</w:t>
                      </w:r>
                      <w:r>
                        <w:rPr>
                          <w:rFonts w:ascii="Baskerville Old Face" w:hAnsi="Baskerville Old Face"/>
                        </w:rPr>
                        <w:t xml:space="preserve">acon £16.00 per kg ………………                    </w:t>
                      </w:r>
                    </w:p>
                    <w:p w14:paraId="54417F96" w14:textId="3C3AE305" w:rsidR="006623A0" w:rsidRPr="00B64714" w:rsidRDefault="006623A0" w:rsidP="00AA338C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                                  </w:t>
                      </w:r>
                    </w:p>
                    <w:p w14:paraId="6FC8718F" w14:textId="77777777" w:rsidR="006623A0" w:rsidRDefault="006623A0" w:rsidP="0073462C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14:paraId="77B97381" w14:textId="77777777" w:rsidR="006623A0" w:rsidRDefault="006623A0" w:rsidP="0073462C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14:paraId="2091261C" w14:textId="77777777" w:rsidR="006623A0" w:rsidRPr="000943F8" w:rsidRDefault="006623A0" w:rsidP="0073462C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14:paraId="7B6FB897" w14:textId="77777777" w:rsidR="006623A0" w:rsidRDefault="006623A0" w:rsidP="0073462C"/>
                  </w:txbxContent>
                </v:textbox>
                <w10:wrap type="square" anchorx="margin"/>
              </v:shape>
            </w:pict>
          </mc:Fallback>
        </mc:AlternateContent>
      </w:r>
    </w:p>
    <w:p w14:paraId="2D6AE2F0" w14:textId="5CC7F144" w:rsidR="00C77830" w:rsidRDefault="00721EFB" w:rsidP="00C543B1">
      <w:pPr>
        <w:tabs>
          <w:tab w:val="left" w:pos="6150"/>
        </w:tabs>
        <w:jc w:val="right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64BB45A" wp14:editId="32F67010">
            <wp:simplePos x="0" y="0"/>
            <wp:positionH relativeFrom="margin">
              <wp:posOffset>4417212</wp:posOffset>
            </wp:positionH>
            <wp:positionV relativeFrom="paragraph">
              <wp:posOffset>277495</wp:posOffset>
            </wp:positionV>
            <wp:extent cx="2390775" cy="1498695"/>
            <wp:effectExtent l="0" t="0" r="0" b="6350"/>
            <wp:wrapSquare wrapText="bothSides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" b="13108"/>
                    <a:stretch/>
                  </pic:blipFill>
                  <pic:spPr bwMode="auto">
                    <a:xfrm>
                      <a:off x="0" y="0"/>
                      <a:ext cx="2390775" cy="14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FA3AF6" wp14:editId="43A7B73A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4333875" cy="19907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4785" w14:textId="3FDC8E20" w:rsidR="006623A0" w:rsidRPr="006E7176" w:rsidRDefault="006623A0" w:rsidP="006E717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7176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Lo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cally</w:t>
                            </w:r>
                            <w:r w:rsidRPr="006E7176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Reared pork</w:t>
                            </w:r>
                          </w:p>
                          <w:p w14:paraId="58981371" w14:textId="7BB710EF" w:rsidR="006623A0" w:rsidRPr="006E7176" w:rsidRDefault="006623A0" w:rsidP="006E717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6E717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All 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B</w:t>
                            </w:r>
                            <w:r w:rsidRPr="006E717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roomfields pork is free range and sourced from Rowley 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F</w:t>
                            </w:r>
                            <w:r w:rsidRPr="006E717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arm which is less than one mile from 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B</w:t>
                            </w:r>
                            <w:r w:rsidRPr="006E717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roomfields.</w:t>
                            </w:r>
                          </w:p>
                          <w:p w14:paraId="5298C654" w14:textId="5FD7FDB5" w:rsidR="006623A0" w:rsidRDefault="006623A0">
                            <w:r>
                              <w:t xml:space="preserve">Pork Loin chops </w:t>
                            </w:r>
                            <w:r w:rsidR="00F00497">
                              <w:t>£8.50</w:t>
                            </w:r>
                            <w:r>
                              <w:t>per kg.………………………………………………………………….</w:t>
                            </w:r>
                          </w:p>
                          <w:p w14:paraId="39054588" w14:textId="758EED86" w:rsidR="006623A0" w:rsidRDefault="006623A0">
                            <w:r>
                              <w:t xml:space="preserve">Pork </w:t>
                            </w:r>
                            <w:r w:rsidR="00874D21">
                              <w:t>L</w:t>
                            </w:r>
                            <w:r>
                              <w:t>oin joint £8.99 per kg …………………………………………………………………….</w:t>
                            </w:r>
                          </w:p>
                          <w:p w14:paraId="3230F555" w14:textId="672145DD" w:rsidR="006623A0" w:rsidRDefault="006623A0">
                            <w:r>
                              <w:t>Pork shoulder £</w:t>
                            </w:r>
                            <w:r w:rsidR="00F00497">
                              <w:t>7.95</w:t>
                            </w:r>
                            <w:r>
                              <w:t xml:space="preserve"> per Kg……………………………………………………………………</w:t>
                            </w:r>
                          </w:p>
                          <w:p w14:paraId="0AE537DE" w14:textId="54B04AFA" w:rsidR="006623A0" w:rsidRDefault="006623A0">
                            <w:r>
                              <w:t xml:space="preserve">Pork Leg </w:t>
                            </w:r>
                            <w:r w:rsidR="00874D21">
                              <w:t>b</w:t>
                            </w:r>
                            <w:r>
                              <w:t xml:space="preserve">oned </w:t>
                            </w:r>
                            <w:r w:rsidR="00874D21">
                              <w:t>a</w:t>
                            </w:r>
                            <w:r>
                              <w:t xml:space="preserve">nd </w:t>
                            </w:r>
                            <w:r w:rsidR="00874D21">
                              <w:t xml:space="preserve">rolled </w:t>
                            </w:r>
                            <w:r>
                              <w:t>£</w:t>
                            </w:r>
                            <w:r w:rsidR="00F00497">
                              <w:t>8.50</w:t>
                            </w:r>
                            <w:r>
                              <w:t xml:space="preserve"> per Kg………………………………………………</w:t>
                            </w:r>
                          </w:p>
                          <w:p w14:paraId="4C9CFE3F" w14:textId="345A6519" w:rsidR="006623A0" w:rsidRDefault="006623A0">
                            <w:r>
                              <w:t>.</w:t>
                            </w:r>
                          </w:p>
                          <w:p w14:paraId="7074071D" w14:textId="77777777" w:rsidR="006623A0" w:rsidRDefault="006623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3AF6" id="_x0000_s1030" type="#_x0000_t202" style="position:absolute;left:0;text-align:left;margin-left:0;margin-top:7.5pt;width:341.25pt;height:156.7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" strokecolor="white [3212]">
                <v:textbox>
                  <w:txbxContent>
                    <w:p w14:paraId="7B834785" w14:textId="3FDC8E20" w:rsidR="006623A0" w:rsidRPr="006E7176" w:rsidRDefault="006623A0" w:rsidP="006E7176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6E7176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Lo</w:t>
                      </w:r>
                      <w:r w:rsidR="00874D21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cally</w:t>
                      </w:r>
                      <w:r w:rsidRPr="006E7176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74D21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Reared pork</w:t>
                      </w:r>
                    </w:p>
                    <w:p w14:paraId="58981371" w14:textId="7BB710EF" w:rsidR="006623A0" w:rsidRPr="006E7176" w:rsidRDefault="006623A0" w:rsidP="006E7176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6E7176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All </w:t>
                      </w:r>
                      <w:r w:rsidR="00874D21">
                        <w:rPr>
                          <w:rFonts w:ascii="Baskerville Old Face" w:hAnsi="Baskerville Old Face"/>
                          <w:b/>
                          <w:bCs/>
                        </w:rPr>
                        <w:t>B</w:t>
                      </w:r>
                      <w:r w:rsidRPr="006E7176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roomfields pork is free range and sourced from Rowley </w:t>
                      </w:r>
                      <w:r w:rsidR="00874D21">
                        <w:rPr>
                          <w:rFonts w:ascii="Baskerville Old Face" w:hAnsi="Baskerville Old Face"/>
                          <w:b/>
                          <w:bCs/>
                        </w:rPr>
                        <w:t>F</w:t>
                      </w:r>
                      <w:r w:rsidRPr="006E7176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arm which is less than one mile from </w:t>
                      </w:r>
                      <w:r w:rsidR="00874D21">
                        <w:rPr>
                          <w:rFonts w:ascii="Baskerville Old Face" w:hAnsi="Baskerville Old Face"/>
                          <w:b/>
                          <w:bCs/>
                        </w:rPr>
                        <w:t>B</w:t>
                      </w:r>
                      <w:r w:rsidRPr="006E7176">
                        <w:rPr>
                          <w:rFonts w:ascii="Baskerville Old Face" w:hAnsi="Baskerville Old Face"/>
                          <w:b/>
                          <w:bCs/>
                        </w:rPr>
                        <w:t>roomfields.</w:t>
                      </w:r>
                    </w:p>
                    <w:p w14:paraId="5298C654" w14:textId="5FD7FDB5" w:rsidR="006623A0" w:rsidRDefault="006623A0">
                      <w:r>
                        <w:t xml:space="preserve">Pork Loin chops </w:t>
                      </w:r>
                      <w:r w:rsidR="00F00497">
                        <w:t>£8.50</w:t>
                      </w:r>
                      <w:r>
                        <w:t>per kg.………………………………………………………………….</w:t>
                      </w:r>
                    </w:p>
                    <w:p w14:paraId="39054588" w14:textId="758EED86" w:rsidR="006623A0" w:rsidRDefault="006623A0">
                      <w:r>
                        <w:t xml:space="preserve">Pork </w:t>
                      </w:r>
                      <w:r w:rsidR="00874D21">
                        <w:t>L</w:t>
                      </w:r>
                      <w:r>
                        <w:t>oin joint £8.99 per kg …………………………………………………………………….</w:t>
                      </w:r>
                    </w:p>
                    <w:p w14:paraId="3230F555" w14:textId="672145DD" w:rsidR="006623A0" w:rsidRDefault="006623A0">
                      <w:r>
                        <w:t>Pork shoulder £</w:t>
                      </w:r>
                      <w:r w:rsidR="00F00497">
                        <w:t>7.95</w:t>
                      </w:r>
                      <w:r>
                        <w:t xml:space="preserve"> per Kg……………………………………………………………………</w:t>
                      </w:r>
                    </w:p>
                    <w:p w14:paraId="0AE537DE" w14:textId="54B04AFA" w:rsidR="006623A0" w:rsidRDefault="006623A0">
                      <w:r>
                        <w:t xml:space="preserve">Pork Leg </w:t>
                      </w:r>
                      <w:r w:rsidR="00874D21">
                        <w:t>b</w:t>
                      </w:r>
                      <w:r>
                        <w:t xml:space="preserve">oned </w:t>
                      </w:r>
                      <w:r w:rsidR="00874D21">
                        <w:t>a</w:t>
                      </w:r>
                      <w:r>
                        <w:t xml:space="preserve">nd </w:t>
                      </w:r>
                      <w:r w:rsidR="00874D21">
                        <w:t xml:space="preserve">rolled </w:t>
                      </w:r>
                      <w:r>
                        <w:t>£</w:t>
                      </w:r>
                      <w:r w:rsidR="00F00497">
                        <w:t>8.50</w:t>
                      </w:r>
                      <w:r>
                        <w:t xml:space="preserve"> per Kg………………………………………………</w:t>
                      </w:r>
                    </w:p>
                    <w:p w14:paraId="4C9CFE3F" w14:textId="345A6519" w:rsidR="006623A0" w:rsidRDefault="006623A0">
                      <w:r>
                        <w:t>.</w:t>
                      </w:r>
                    </w:p>
                    <w:p w14:paraId="7074071D" w14:textId="77777777" w:rsidR="006623A0" w:rsidRDefault="006623A0"/>
                  </w:txbxContent>
                </v:textbox>
                <w10:wrap type="square" anchorx="margin"/>
              </v:shape>
            </w:pict>
          </mc:Fallback>
        </mc:AlternateContent>
      </w:r>
    </w:p>
    <w:p w14:paraId="26F4C041" w14:textId="64829721" w:rsidR="001F63FC" w:rsidRDefault="00721EFB" w:rsidP="00C543B1">
      <w:pPr>
        <w:tabs>
          <w:tab w:val="left" w:pos="6150"/>
        </w:tabs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25B8D1D" wp14:editId="11F67F5F">
                <wp:simplePos x="0" y="0"/>
                <wp:positionH relativeFrom="margin">
                  <wp:posOffset>2798445</wp:posOffset>
                </wp:positionH>
                <wp:positionV relativeFrom="paragraph">
                  <wp:posOffset>1734185</wp:posOffset>
                </wp:positionV>
                <wp:extent cx="4029075" cy="26574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3163B" w14:textId="097DD088" w:rsidR="006623A0" w:rsidRPr="009E2866" w:rsidRDefault="006623A0" w:rsidP="00180FB3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2866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Lo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cally</w:t>
                            </w:r>
                            <w:r w:rsidRPr="009E2866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ared Lamb</w:t>
                            </w:r>
                          </w:p>
                          <w:p w14:paraId="45D446F9" w14:textId="36638264" w:rsidR="006623A0" w:rsidRPr="009E2866" w:rsidRDefault="006623A0" w:rsidP="00180FB3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9E286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All </w:t>
                            </w:r>
                            <w:r w:rsidR="00A06E87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l</w:t>
                            </w:r>
                            <w:r w:rsidRPr="009E286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amb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s are</w:t>
                            </w:r>
                            <w:r w:rsidRPr="009E286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raised on Rowley </w:t>
                            </w:r>
                            <w:r w:rsidR="00A06E87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F</w:t>
                            </w:r>
                            <w:r w:rsidRPr="009E286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arm which is less than 1 mile from Broomfields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and have been </w:t>
                            </w:r>
                            <w:r w:rsidRPr="009E286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is raised to the highest welfare standards.</w:t>
                            </w:r>
                          </w:p>
                          <w:p w14:paraId="5A1E5B29" w14:textId="3B6EE69E" w:rsidR="006623A0" w:rsidRPr="00355037" w:rsidRDefault="006623A0" w:rsidP="00180FB3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355037">
                              <w:rPr>
                                <w:rFonts w:ascii="Baskerville Old Face" w:hAnsi="Baskerville Old Face"/>
                              </w:rPr>
                              <w:t>Lamb crown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£1</w:t>
                            </w:r>
                            <w:r w:rsidR="007B00E4">
                              <w:rPr>
                                <w:rFonts w:ascii="Baskerville Old Face" w:hAnsi="Baskerville Old Face"/>
                              </w:rPr>
                              <w:t>7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.95</w:t>
                            </w:r>
                            <w:r w:rsidRPr="00355037">
                              <w:rPr>
                                <w:rFonts w:ascii="Baskerville Old Face" w:hAnsi="Baskerville Old Face"/>
                              </w:rPr>
                              <w:t xml:space="preserve"> per Kg ………………………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………………………………</w:t>
                            </w:r>
                          </w:p>
                          <w:p w14:paraId="57D8EC66" w14:textId="35310EA4" w:rsidR="006623A0" w:rsidRDefault="006623A0" w:rsidP="00180FB3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="00874D21">
                              <w:rPr>
                                <w:rFonts w:ascii="Baskerville Old Face" w:hAnsi="Baskerville Old Face"/>
                              </w:rPr>
                              <w:t>W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hole</w:t>
                            </w:r>
                            <w:r w:rsidRPr="00355037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="00A06E87">
                              <w:rPr>
                                <w:rFonts w:ascii="Baskerville Old Face" w:hAnsi="Baskerville Old Face"/>
                              </w:rPr>
                              <w:t>l</w:t>
                            </w:r>
                            <w:r w:rsidRPr="00355037">
                              <w:rPr>
                                <w:rFonts w:ascii="Baskerville Old Face" w:hAnsi="Baskerville Old Face"/>
                              </w:rPr>
                              <w:t xml:space="preserve">eg of lamb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£1</w:t>
                            </w:r>
                            <w:r w:rsidR="007B00E4">
                              <w:rPr>
                                <w:rFonts w:ascii="Baskerville Old Face" w:hAnsi="Baskerville Old Face"/>
                              </w:rPr>
                              <w:t>2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.95</w:t>
                            </w:r>
                            <w:r w:rsidRPr="00355037">
                              <w:rPr>
                                <w:rFonts w:ascii="Baskerville Old Face" w:hAnsi="Baskerville Old Face"/>
                              </w:rPr>
                              <w:t xml:space="preserve"> per Kg…………………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………………………</w:t>
                            </w:r>
                            <w:proofErr w:type="gramStart"/>
                            <w:r>
                              <w:rPr>
                                <w:rFonts w:ascii="Baskerville Old Face" w:hAnsi="Baskerville Old Face"/>
                              </w:rPr>
                              <w:t>…..</w:t>
                            </w:r>
                            <w:proofErr w:type="gramEnd"/>
                          </w:p>
                          <w:p w14:paraId="1A35FE74" w14:textId="25E52C08" w:rsidR="006623A0" w:rsidRPr="00355037" w:rsidRDefault="006623A0" w:rsidP="00180FB3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Leg of </w:t>
                            </w:r>
                            <w:r w:rsidR="00A06E87">
                              <w:rPr>
                                <w:rFonts w:ascii="Baskerville Old Face" w:hAnsi="Baskerville Old Face"/>
                              </w:rPr>
                              <w:t>l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amb </w:t>
                            </w:r>
                            <w:r w:rsidR="00874D21">
                              <w:rPr>
                                <w:rFonts w:ascii="Baskerville Old Face" w:hAnsi="Baskerville Old Face"/>
                              </w:rPr>
                              <w:t>b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oned and Rolled £1</w:t>
                            </w:r>
                            <w:r w:rsidR="007B00E4">
                              <w:rPr>
                                <w:rFonts w:ascii="Baskerville Old Face" w:hAnsi="Baskerville Old Face"/>
                              </w:rPr>
                              <w:t>4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.</w:t>
                            </w:r>
                            <w:r w:rsidR="007B00E4">
                              <w:rPr>
                                <w:rFonts w:ascii="Baskerville Old Face" w:hAnsi="Baskerville Old Face"/>
                              </w:rPr>
                              <w:t>9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5 per kg…………………………</w:t>
                            </w:r>
                            <w:proofErr w:type="gramStart"/>
                            <w:r>
                              <w:rPr>
                                <w:rFonts w:ascii="Baskerville Old Face" w:hAnsi="Baskerville Old Face"/>
                              </w:rPr>
                              <w:t>…..</w:t>
                            </w:r>
                            <w:proofErr w:type="gramEnd"/>
                          </w:p>
                          <w:p w14:paraId="2BA36383" w14:textId="54F3563A" w:rsidR="006623A0" w:rsidRDefault="006623A0" w:rsidP="00180FB3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355037">
                              <w:rPr>
                                <w:rFonts w:ascii="Baskerville Old Face" w:hAnsi="Baskerville Old Face"/>
                              </w:rPr>
                              <w:t xml:space="preserve">Lamb shoulder boned &amp; rolled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£</w:t>
                            </w:r>
                            <w:r w:rsidR="007B00E4">
                              <w:rPr>
                                <w:rFonts w:ascii="Baskerville Old Face" w:hAnsi="Baskerville Old Face"/>
                              </w:rPr>
                              <w:t>11.45</w:t>
                            </w:r>
                            <w:r w:rsidRPr="00355037">
                              <w:rPr>
                                <w:rFonts w:ascii="Baskerville Old Face" w:hAnsi="Baskerville Old Face"/>
                              </w:rPr>
                              <w:t xml:space="preserve"> per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K</w:t>
                            </w:r>
                            <w:r w:rsidRPr="00355037">
                              <w:rPr>
                                <w:rFonts w:ascii="Baskerville Old Face" w:hAnsi="Baskerville Old Face"/>
                              </w:rPr>
                              <w:t>g …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………………………</w:t>
                            </w:r>
                            <w:proofErr w:type="gramStart"/>
                            <w:r>
                              <w:rPr>
                                <w:rFonts w:ascii="Baskerville Old Face" w:hAnsi="Baskerville Old Face"/>
                              </w:rPr>
                              <w:t>…..</w:t>
                            </w:r>
                            <w:proofErr w:type="gramEnd"/>
                          </w:p>
                          <w:p w14:paraId="3B120266" w14:textId="2EF36DF4" w:rsidR="006623A0" w:rsidRDefault="006623A0" w:rsidP="00180FB3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Lamb </w:t>
                            </w:r>
                            <w:r w:rsidR="00A06E87">
                              <w:rPr>
                                <w:rFonts w:ascii="Baskerville Old Face" w:hAnsi="Baskerville Old Face"/>
                              </w:rPr>
                              <w:t>c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utlets £</w:t>
                            </w:r>
                            <w:r w:rsidR="007B00E4">
                              <w:rPr>
                                <w:rFonts w:ascii="Baskerville Old Face" w:hAnsi="Baskerville Old Face"/>
                              </w:rPr>
                              <w:t>17.95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per Kg……………………………………………………….</w:t>
                            </w:r>
                          </w:p>
                          <w:p w14:paraId="0CA50E4F" w14:textId="2D9D8E01" w:rsidR="006623A0" w:rsidRPr="00355037" w:rsidRDefault="006623A0" w:rsidP="00180FB3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Barnsley chops £</w:t>
                            </w:r>
                            <w:r w:rsidR="007B00E4">
                              <w:rPr>
                                <w:rFonts w:ascii="Baskerville Old Face" w:hAnsi="Baskerville Old Face"/>
                              </w:rPr>
                              <w:t>16.95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per K</w:t>
                            </w:r>
                            <w:r w:rsidR="00874D21">
                              <w:rPr>
                                <w:rFonts w:ascii="Baskerville Old Face" w:hAnsi="Baskerville Old Face"/>
                              </w:rPr>
                              <w:t>g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…….……………………………………………</w:t>
                            </w:r>
                          </w:p>
                          <w:p w14:paraId="4BEBE051" w14:textId="77777777" w:rsidR="006623A0" w:rsidRPr="00180FB3" w:rsidRDefault="006623A0" w:rsidP="00180FB3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B8D1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20.35pt;margin-top:136.55pt;width:317.25pt;height:209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" strokecolor="white [3212]">
                <v:textbox>
                  <w:txbxContent>
                    <w:p w14:paraId="6243163B" w14:textId="097DD088" w:rsidR="006623A0" w:rsidRPr="009E2866" w:rsidRDefault="006623A0" w:rsidP="00180FB3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9E2866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Lo</w:t>
                      </w:r>
                      <w:r w:rsidR="00874D21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cally</w:t>
                      </w:r>
                      <w:r w:rsidRPr="009E2866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 xml:space="preserve"> Reared Lamb</w:t>
                      </w:r>
                    </w:p>
                    <w:p w14:paraId="45D446F9" w14:textId="36638264" w:rsidR="006623A0" w:rsidRPr="009E2866" w:rsidRDefault="006623A0" w:rsidP="00180FB3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9E2866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All </w:t>
                      </w:r>
                      <w:r w:rsidR="00A06E87">
                        <w:rPr>
                          <w:rFonts w:ascii="Baskerville Old Face" w:hAnsi="Baskerville Old Face"/>
                          <w:b/>
                          <w:bCs/>
                        </w:rPr>
                        <w:t>l</w:t>
                      </w:r>
                      <w:r w:rsidRPr="009E2866">
                        <w:rPr>
                          <w:rFonts w:ascii="Baskerville Old Face" w:hAnsi="Baskerville Old Face"/>
                          <w:b/>
                          <w:bCs/>
                        </w:rPr>
                        <w:t>amb</w:t>
                      </w:r>
                      <w:r w:rsidR="00874D21">
                        <w:rPr>
                          <w:rFonts w:ascii="Baskerville Old Face" w:hAnsi="Baskerville Old Face"/>
                          <w:b/>
                          <w:bCs/>
                        </w:rPr>
                        <w:t>s are</w:t>
                      </w:r>
                      <w:r w:rsidRPr="009E2866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raised on Rowley </w:t>
                      </w:r>
                      <w:r w:rsidR="00A06E87">
                        <w:rPr>
                          <w:rFonts w:ascii="Baskerville Old Face" w:hAnsi="Baskerville Old Face"/>
                          <w:b/>
                          <w:bCs/>
                        </w:rPr>
                        <w:t>F</w:t>
                      </w:r>
                      <w:r w:rsidRPr="009E2866">
                        <w:rPr>
                          <w:rFonts w:ascii="Baskerville Old Face" w:hAnsi="Baskerville Old Face"/>
                          <w:b/>
                          <w:bCs/>
                        </w:rPr>
                        <w:t>arm which is less than 1 mile from Broomfields</w:t>
                      </w:r>
                      <w:r w:rsidR="00874D21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and have been </w:t>
                      </w:r>
                      <w:r w:rsidRPr="009E2866">
                        <w:rPr>
                          <w:rFonts w:ascii="Baskerville Old Face" w:hAnsi="Baskerville Old Face"/>
                          <w:b/>
                          <w:bCs/>
                        </w:rPr>
                        <w:t>is raised to the highest welfare standards.</w:t>
                      </w:r>
                    </w:p>
                    <w:p w14:paraId="5A1E5B29" w14:textId="3B6EE69E" w:rsidR="006623A0" w:rsidRPr="00355037" w:rsidRDefault="006623A0" w:rsidP="00180FB3">
                      <w:pPr>
                        <w:rPr>
                          <w:rFonts w:ascii="Baskerville Old Face" w:hAnsi="Baskerville Old Face"/>
                        </w:rPr>
                      </w:pPr>
                      <w:r w:rsidRPr="00355037">
                        <w:rPr>
                          <w:rFonts w:ascii="Baskerville Old Face" w:hAnsi="Baskerville Old Face"/>
                        </w:rPr>
                        <w:t>Lamb crown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£1</w:t>
                      </w:r>
                      <w:r w:rsidR="007B00E4">
                        <w:rPr>
                          <w:rFonts w:ascii="Baskerville Old Face" w:hAnsi="Baskerville Old Face"/>
                        </w:rPr>
                        <w:t>7</w:t>
                      </w:r>
                      <w:r>
                        <w:rPr>
                          <w:rFonts w:ascii="Baskerville Old Face" w:hAnsi="Baskerville Old Face"/>
                        </w:rPr>
                        <w:t>.95</w:t>
                      </w:r>
                      <w:r w:rsidRPr="00355037">
                        <w:rPr>
                          <w:rFonts w:ascii="Baskerville Old Face" w:hAnsi="Baskerville Old Face"/>
                        </w:rPr>
                        <w:t xml:space="preserve"> per Kg ………………………</w:t>
                      </w:r>
                      <w:r>
                        <w:rPr>
                          <w:rFonts w:ascii="Baskerville Old Face" w:hAnsi="Baskerville Old Face"/>
                        </w:rPr>
                        <w:t>………………………………</w:t>
                      </w:r>
                    </w:p>
                    <w:p w14:paraId="57D8EC66" w14:textId="35310EA4" w:rsidR="006623A0" w:rsidRDefault="006623A0" w:rsidP="00180FB3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="00874D21">
                        <w:rPr>
                          <w:rFonts w:ascii="Baskerville Old Face" w:hAnsi="Baskerville Old Face"/>
                        </w:rPr>
                        <w:t>W</w:t>
                      </w:r>
                      <w:r>
                        <w:rPr>
                          <w:rFonts w:ascii="Baskerville Old Face" w:hAnsi="Baskerville Old Face"/>
                        </w:rPr>
                        <w:t>hole</w:t>
                      </w:r>
                      <w:r w:rsidRPr="00355037"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="00A06E87">
                        <w:rPr>
                          <w:rFonts w:ascii="Baskerville Old Face" w:hAnsi="Baskerville Old Face"/>
                        </w:rPr>
                        <w:t>l</w:t>
                      </w:r>
                      <w:r w:rsidRPr="00355037">
                        <w:rPr>
                          <w:rFonts w:ascii="Baskerville Old Face" w:hAnsi="Baskerville Old Face"/>
                        </w:rPr>
                        <w:t xml:space="preserve">eg of lamb </w:t>
                      </w:r>
                      <w:r>
                        <w:rPr>
                          <w:rFonts w:ascii="Baskerville Old Face" w:hAnsi="Baskerville Old Face"/>
                        </w:rPr>
                        <w:t>£1</w:t>
                      </w:r>
                      <w:r w:rsidR="007B00E4">
                        <w:rPr>
                          <w:rFonts w:ascii="Baskerville Old Face" w:hAnsi="Baskerville Old Face"/>
                        </w:rPr>
                        <w:t>2</w:t>
                      </w:r>
                      <w:r>
                        <w:rPr>
                          <w:rFonts w:ascii="Baskerville Old Face" w:hAnsi="Baskerville Old Face"/>
                        </w:rPr>
                        <w:t>.95</w:t>
                      </w:r>
                      <w:r w:rsidRPr="00355037">
                        <w:rPr>
                          <w:rFonts w:ascii="Baskerville Old Face" w:hAnsi="Baskerville Old Face"/>
                        </w:rPr>
                        <w:t xml:space="preserve"> per Kg…………………</w:t>
                      </w:r>
                      <w:r>
                        <w:rPr>
                          <w:rFonts w:ascii="Baskerville Old Face" w:hAnsi="Baskerville Old Face"/>
                        </w:rPr>
                        <w:t>………………………</w:t>
                      </w:r>
                      <w:proofErr w:type="gramStart"/>
                      <w:r>
                        <w:rPr>
                          <w:rFonts w:ascii="Baskerville Old Face" w:hAnsi="Baskerville Old Face"/>
                        </w:rPr>
                        <w:t>…..</w:t>
                      </w:r>
                      <w:proofErr w:type="gramEnd"/>
                    </w:p>
                    <w:p w14:paraId="1A35FE74" w14:textId="25E52C08" w:rsidR="006623A0" w:rsidRPr="00355037" w:rsidRDefault="006623A0" w:rsidP="00180FB3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Leg of </w:t>
                      </w:r>
                      <w:r w:rsidR="00A06E87">
                        <w:rPr>
                          <w:rFonts w:ascii="Baskerville Old Face" w:hAnsi="Baskerville Old Face"/>
                        </w:rPr>
                        <w:t>l</w:t>
                      </w:r>
                      <w:r>
                        <w:rPr>
                          <w:rFonts w:ascii="Baskerville Old Face" w:hAnsi="Baskerville Old Face"/>
                        </w:rPr>
                        <w:t xml:space="preserve">amb </w:t>
                      </w:r>
                      <w:r w:rsidR="00874D21">
                        <w:rPr>
                          <w:rFonts w:ascii="Baskerville Old Face" w:hAnsi="Baskerville Old Face"/>
                        </w:rPr>
                        <w:t>b</w:t>
                      </w:r>
                      <w:r>
                        <w:rPr>
                          <w:rFonts w:ascii="Baskerville Old Face" w:hAnsi="Baskerville Old Face"/>
                        </w:rPr>
                        <w:t>oned and Rolled £1</w:t>
                      </w:r>
                      <w:r w:rsidR="007B00E4">
                        <w:rPr>
                          <w:rFonts w:ascii="Baskerville Old Face" w:hAnsi="Baskerville Old Face"/>
                        </w:rPr>
                        <w:t>4</w:t>
                      </w:r>
                      <w:r>
                        <w:rPr>
                          <w:rFonts w:ascii="Baskerville Old Face" w:hAnsi="Baskerville Old Face"/>
                        </w:rPr>
                        <w:t>.</w:t>
                      </w:r>
                      <w:r w:rsidR="007B00E4">
                        <w:rPr>
                          <w:rFonts w:ascii="Baskerville Old Face" w:hAnsi="Baskerville Old Face"/>
                        </w:rPr>
                        <w:t>9</w:t>
                      </w:r>
                      <w:r>
                        <w:rPr>
                          <w:rFonts w:ascii="Baskerville Old Face" w:hAnsi="Baskerville Old Face"/>
                        </w:rPr>
                        <w:t>5 per kg…………………………</w:t>
                      </w:r>
                      <w:proofErr w:type="gramStart"/>
                      <w:r>
                        <w:rPr>
                          <w:rFonts w:ascii="Baskerville Old Face" w:hAnsi="Baskerville Old Face"/>
                        </w:rPr>
                        <w:t>…..</w:t>
                      </w:r>
                      <w:proofErr w:type="gramEnd"/>
                    </w:p>
                    <w:p w14:paraId="2BA36383" w14:textId="54F3563A" w:rsidR="006623A0" w:rsidRDefault="006623A0" w:rsidP="00180FB3">
                      <w:pPr>
                        <w:rPr>
                          <w:rFonts w:ascii="Baskerville Old Face" w:hAnsi="Baskerville Old Face"/>
                        </w:rPr>
                      </w:pPr>
                      <w:r w:rsidRPr="00355037">
                        <w:rPr>
                          <w:rFonts w:ascii="Baskerville Old Face" w:hAnsi="Baskerville Old Face"/>
                        </w:rPr>
                        <w:t xml:space="preserve">Lamb shoulder boned &amp; rolled </w:t>
                      </w:r>
                      <w:r>
                        <w:rPr>
                          <w:rFonts w:ascii="Baskerville Old Face" w:hAnsi="Baskerville Old Face"/>
                        </w:rPr>
                        <w:t>£</w:t>
                      </w:r>
                      <w:r w:rsidR="007B00E4">
                        <w:rPr>
                          <w:rFonts w:ascii="Baskerville Old Face" w:hAnsi="Baskerville Old Face"/>
                        </w:rPr>
                        <w:t>11.45</w:t>
                      </w:r>
                      <w:r w:rsidRPr="00355037">
                        <w:rPr>
                          <w:rFonts w:ascii="Baskerville Old Face" w:hAnsi="Baskerville Old Face"/>
                        </w:rPr>
                        <w:t xml:space="preserve"> per </w:t>
                      </w:r>
                      <w:r>
                        <w:rPr>
                          <w:rFonts w:ascii="Baskerville Old Face" w:hAnsi="Baskerville Old Face"/>
                        </w:rPr>
                        <w:t>K</w:t>
                      </w:r>
                      <w:r w:rsidRPr="00355037">
                        <w:rPr>
                          <w:rFonts w:ascii="Baskerville Old Face" w:hAnsi="Baskerville Old Face"/>
                        </w:rPr>
                        <w:t>g …</w:t>
                      </w:r>
                      <w:r>
                        <w:rPr>
                          <w:rFonts w:ascii="Baskerville Old Face" w:hAnsi="Baskerville Old Face"/>
                        </w:rPr>
                        <w:t>………………………</w:t>
                      </w:r>
                      <w:proofErr w:type="gramStart"/>
                      <w:r>
                        <w:rPr>
                          <w:rFonts w:ascii="Baskerville Old Face" w:hAnsi="Baskerville Old Face"/>
                        </w:rPr>
                        <w:t>…..</w:t>
                      </w:r>
                      <w:proofErr w:type="gramEnd"/>
                    </w:p>
                    <w:p w14:paraId="3B120266" w14:textId="2EF36DF4" w:rsidR="006623A0" w:rsidRDefault="006623A0" w:rsidP="00180FB3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Lamb </w:t>
                      </w:r>
                      <w:r w:rsidR="00A06E87">
                        <w:rPr>
                          <w:rFonts w:ascii="Baskerville Old Face" w:hAnsi="Baskerville Old Face"/>
                        </w:rPr>
                        <w:t>c</w:t>
                      </w:r>
                      <w:r>
                        <w:rPr>
                          <w:rFonts w:ascii="Baskerville Old Face" w:hAnsi="Baskerville Old Face"/>
                        </w:rPr>
                        <w:t>utlets £</w:t>
                      </w:r>
                      <w:r w:rsidR="007B00E4">
                        <w:rPr>
                          <w:rFonts w:ascii="Baskerville Old Face" w:hAnsi="Baskerville Old Face"/>
                        </w:rPr>
                        <w:t>17.95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per Kg……………………………………………………….</w:t>
                      </w:r>
                    </w:p>
                    <w:p w14:paraId="0CA50E4F" w14:textId="2D9D8E01" w:rsidR="006623A0" w:rsidRPr="00355037" w:rsidRDefault="006623A0" w:rsidP="00180FB3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Barnsley chops £</w:t>
                      </w:r>
                      <w:r w:rsidR="007B00E4">
                        <w:rPr>
                          <w:rFonts w:ascii="Baskerville Old Face" w:hAnsi="Baskerville Old Face"/>
                        </w:rPr>
                        <w:t>16.95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per K</w:t>
                      </w:r>
                      <w:r w:rsidR="00874D21">
                        <w:rPr>
                          <w:rFonts w:ascii="Baskerville Old Face" w:hAnsi="Baskerville Old Face"/>
                        </w:rPr>
                        <w:t>g</w:t>
                      </w:r>
                      <w:r>
                        <w:rPr>
                          <w:rFonts w:ascii="Baskerville Old Face" w:hAnsi="Baskerville Old Face"/>
                        </w:rPr>
                        <w:t>…….……………………………………………</w:t>
                      </w:r>
                    </w:p>
                    <w:p w14:paraId="4BEBE051" w14:textId="77777777" w:rsidR="006623A0" w:rsidRPr="00180FB3" w:rsidRDefault="006623A0" w:rsidP="00180FB3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EA0D51" w14:textId="06703DF7" w:rsidR="00DE2961" w:rsidRDefault="00721EFB" w:rsidP="00C543B1">
      <w:pPr>
        <w:tabs>
          <w:tab w:val="left" w:pos="6150"/>
        </w:tabs>
        <w:jc w:val="right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11814BB" wp14:editId="639966CD">
            <wp:simplePos x="0" y="0"/>
            <wp:positionH relativeFrom="page">
              <wp:posOffset>4493895</wp:posOffset>
            </wp:positionH>
            <wp:positionV relativeFrom="paragraph">
              <wp:posOffset>2684780</wp:posOffset>
            </wp:positionV>
            <wp:extent cx="2857500" cy="1562100"/>
            <wp:effectExtent l="0" t="0" r="0" b="0"/>
            <wp:wrapSquare wrapText="bothSides"/>
            <wp:docPr id="11" name="Picture 11" descr="Image result for Drawing of a 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rawing of a c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46D9C4" wp14:editId="55F41780">
                <wp:simplePos x="0" y="0"/>
                <wp:positionH relativeFrom="column">
                  <wp:posOffset>-342900</wp:posOffset>
                </wp:positionH>
                <wp:positionV relativeFrom="paragraph">
                  <wp:posOffset>2391410</wp:posOffset>
                </wp:positionV>
                <wp:extent cx="4438650" cy="19621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A4C9" w14:textId="2EE33568" w:rsidR="006623A0" w:rsidRDefault="006623A0" w:rsidP="00180FB3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0FB3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Local</w:t>
                            </w:r>
                            <w:r w:rsidR="00874D21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ly</w:t>
                            </w:r>
                            <w:r w:rsidRPr="00180FB3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Pr="00180FB3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ared </w:t>
                            </w:r>
                            <w:r w:rsidR="008C57BF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180FB3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sture </w:t>
                            </w:r>
                            <w:r w:rsidR="008C57BF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aise</w:t>
                            </w:r>
                            <w:r w:rsidRPr="00180FB3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d Beef</w:t>
                            </w:r>
                          </w:p>
                          <w:p w14:paraId="4D6C594C" w14:textId="3BA53A9C" w:rsidR="006623A0" w:rsidRPr="00126BFB" w:rsidRDefault="006623A0" w:rsidP="00180FB3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6BFB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The </w:t>
                            </w:r>
                            <w:proofErr w:type="gramStart"/>
                            <w:r w:rsidRPr="00126BFB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Beef </w:t>
                            </w:r>
                            <w:r w:rsidR="008C57BF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</w:t>
                            </w:r>
                            <w:r w:rsidRPr="00126BFB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is</w:t>
                            </w:r>
                            <w:proofErr w:type="gramEnd"/>
                            <w:r w:rsidRPr="00126BFB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all rear</w:t>
                            </w:r>
                            <w:r w:rsidR="008C57BF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ed locally</w:t>
                            </w:r>
                            <w:r w:rsidRPr="00126BFB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and comes from Lincoln </w:t>
                            </w:r>
                            <w:r w:rsidR="00A06E87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R</w:t>
                            </w:r>
                            <w:r w:rsidRPr="00126BFB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ed Cattle or Hereford cattle. </w:t>
                            </w:r>
                            <w:r w:rsidR="008C57BF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Which have been</w:t>
                            </w:r>
                            <w:r w:rsidRPr="00126BFB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pasture fed</w:t>
                            </w:r>
                            <w:r w:rsidRPr="00126BFB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54352AA" w14:textId="2B2C00FB" w:rsidR="006623A0" w:rsidRDefault="006623A0" w:rsidP="00BD0D32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BD0D32">
                              <w:rPr>
                                <w:rFonts w:ascii="Baskerville Old Face" w:hAnsi="Baskerville Old Face"/>
                              </w:rPr>
                              <w:t xml:space="preserve">Boneless rolled rib of beef </w:t>
                            </w:r>
                            <w:r w:rsidR="008C57BF">
                              <w:rPr>
                                <w:rFonts w:ascii="Baskerville Old Face" w:hAnsi="Baskerville Old Face"/>
                              </w:rPr>
                              <w:t>£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21.99</w:t>
                            </w:r>
                            <w:r w:rsidRPr="00BD0D32">
                              <w:rPr>
                                <w:rFonts w:ascii="Baskerville Old Face" w:hAnsi="Baskerville Old Face"/>
                              </w:rPr>
                              <w:t xml:space="preserve"> per Kg…………………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………………………………</w:t>
                            </w:r>
                          </w:p>
                          <w:p w14:paraId="6A63BB51" w14:textId="1AB37B7A" w:rsidR="006623A0" w:rsidRDefault="006623A0" w:rsidP="00BD0D32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Rib of beef </w:t>
                            </w:r>
                            <w:r w:rsidR="008C57BF">
                              <w:rPr>
                                <w:rFonts w:ascii="Baskerville Old Face" w:hAnsi="Baskerville Old Face"/>
                              </w:rPr>
                              <w:t>(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bone in</w:t>
                            </w:r>
                            <w:r w:rsidR="008C57BF">
                              <w:rPr>
                                <w:rFonts w:ascii="Baskerville Old Face" w:hAnsi="Baskerville Old Face"/>
                              </w:rPr>
                              <w:t>)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="008C57BF">
                              <w:rPr>
                                <w:rFonts w:ascii="Baskerville Old Face" w:hAnsi="Baskerville Old Face"/>
                              </w:rPr>
                              <w:t>£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18.99 per Kg……………………………………………………….</w:t>
                            </w:r>
                          </w:p>
                          <w:p w14:paraId="6D7846F1" w14:textId="182B2E80" w:rsidR="006623A0" w:rsidRDefault="006623A0" w:rsidP="00BD0D32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Rolled sirloin of beef </w:t>
                            </w:r>
                            <w:r w:rsidR="008C57BF">
                              <w:rPr>
                                <w:rFonts w:ascii="Baskerville Old Face" w:hAnsi="Baskerville Old Face"/>
                              </w:rPr>
                              <w:t>£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22.95 per Kg……………………………………………………….</w:t>
                            </w:r>
                          </w:p>
                          <w:p w14:paraId="0B10B052" w14:textId="6CBD8F95" w:rsidR="006623A0" w:rsidRDefault="006623A0" w:rsidP="00126BFB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Fillet steak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£4</w:t>
                            </w:r>
                            <w:r w:rsidR="007B00E4">
                              <w:rPr>
                                <w:rFonts w:ascii="Baskerville Old Face" w:hAnsi="Baskerville Old Face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askerville Old Face" w:hAnsi="Baskerville Old Face"/>
                              </w:rPr>
                              <w:t xml:space="preserve">.99 per </w:t>
                            </w:r>
                            <w:r w:rsidR="008C57BF">
                              <w:rPr>
                                <w:rFonts w:ascii="Baskerville Old Face" w:hAnsi="Baskerville Old Face"/>
                              </w:rPr>
                              <w:t>K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g ……………………………………………………………………….</w:t>
                            </w:r>
                          </w:p>
                          <w:p w14:paraId="60572AC5" w14:textId="77777777" w:rsidR="006623A0" w:rsidRDefault="006623A0" w:rsidP="00BD0D32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5E0536CD" w14:textId="77777777" w:rsidR="006623A0" w:rsidRDefault="006623A0" w:rsidP="00BD0D32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77B9ABBC" w14:textId="77777777" w:rsidR="006623A0" w:rsidRDefault="006623A0" w:rsidP="00BD0D32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1E66CE85" w14:textId="77777777" w:rsidR="006623A0" w:rsidRDefault="006623A0" w:rsidP="00BD0D32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1945626A" w14:textId="77777777" w:rsidR="006623A0" w:rsidRPr="00BD0D32" w:rsidRDefault="006623A0" w:rsidP="00BD0D32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D9C4" id="_x0000_s1032" type="#_x0000_t202" style="position:absolute;left:0;text-align:left;margin-left:-27pt;margin-top:188.3pt;width:349.5pt;height:15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HtLAIAAEwEAAAOAAAAZHJzL2Uyb0RvYy54bWysVM1u2zAMvg/YOwi6L07cJEu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" strokecolor="white [3212]">
                <v:textbox>
                  <w:txbxContent>
                    <w:p w14:paraId="283BA4C9" w14:textId="2EE33568" w:rsidR="006623A0" w:rsidRDefault="006623A0" w:rsidP="00180FB3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180FB3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Local</w:t>
                      </w:r>
                      <w:r w:rsidR="00874D21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ly</w:t>
                      </w:r>
                      <w:r w:rsidRPr="00180FB3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Pr="00180FB3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 xml:space="preserve">eared </w:t>
                      </w:r>
                      <w:r w:rsidR="008C57BF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180FB3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 xml:space="preserve">asture </w:t>
                      </w:r>
                      <w:r w:rsidR="008C57BF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aise</w:t>
                      </w:r>
                      <w:r w:rsidRPr="00180FB3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d Beef</w:t>
                      </w:r>
                    </w:p>
                    <w:p w14:paraId="4D6C594C" w14:textId="3BA53A9C" w:rsidR="006623A0" w:rsidRPr="00126BFB" w:rsidRDefault="006623A0" w:rsidP="00180FB3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126BFB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The </w:t>
                      </w:r>
                      <w:proofErr w:type="gramStart"/>
                      <w:r w:rsidRPr="00126BFB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Beef </w:t>
                      </w:r>
                      <w:r w:rsidR="008C57BF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</w:t>
                      </w:r>
                      <w:r w:rsidRPr="00126BFB">
                        <w:rPr>
                          <w:rFonts w:ascii="Baskerville Old Face" w:hAnsi="Baskerville Old Face"/>
                          <w:b/>
                          <w:bCs/>
                        </w:rPr>
                        <w:t>is</w:t>
                      </w:r>
                      <w:proofErr w:type="gramEnd"/>
                      <w:r w:rsidRPr="00126BFB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all rear</w:t>
                      </w:r>
                      <w:r w:rsidR="008C57BF">
                        <w:rPr>
                          <w:rFonts w:ascii="Baskerville Old Face" w:hAnsi="Baskerville Old Face"/>
                          <w:b/>
                          <w:bCs/>
                        </w:rPr>
                        <w:t>ed locally</w:t>
                      </w:r>
                      <w:r w:rsidRPr="00126BFB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and comes from Lincoln </w:t>
                      </w:r>
                      <w:r w:rsidR="00A06E87">
                        <w:rPr>
                          <w:rFonts w:ascii="Baskerville Old Face" w:hAnsi="Baskerville Old Face"/>
                          <w:b/>
                          <w:bCs/>
                        </w:rPr>
                        <w:t>R</w:t>
                      </w:r>
                      <w:r w:rsidRPr="00126BFB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ed Cattle or Hereford cattle. </w:t>
                      </w:r>
                      <w:r w:rsidR="008C57BF">
                        <w:rPr>
                          <w:rFonts w:ascii="Baskerville Old Face" w:hAnsi="Baskerville Old Face"/>
                          <w:b/>
                          <w:bCs/>
                        </w:rPr>
                        <w:t>Which have been</w:t>
                      </w:r>
                      <w:r w:rsidRPr="00126BFB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pasture fed</w:t>
                      </w:r>
                      <w:r w:rsidRPr="00126BFB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354352AA" w14:textId="2B2C00FB" w:rsidR="006623A0" w:rsidRDefault="006623A0" w:rsidP="00BD0D32">
                      <w:pPr>
                        <w:rPr>
                          <w:rFonts w:ascii="Baskerville Old Face" w:hAnsi="Baskerville Old Face"/>
                        </w:rPr>
                      </w:pPr>
                      <w:r w:rsidRPr="00BD0D32">
                        <w:rPr>
                          <w:rFonts w:ascii="Baskerville Old Face" w:hAnsi="Baskerville Old Face"/>
                        </w:rPr>
                        <w:t xml:space="preserve">Boneless rolled rib of beef </w:t>
                      </w:r>
                      <w:r w:rsidR="008C57BF">
                        <w:rPr>
                          <w:rFonts w:ascii="Baskerville Old Face" w:hAnsi="Baskerville Old Face"/>
                        </w:rPr>
                        <w:t>£</w:t>
                      </w:r>
                      <w:r>
                        <w:rPr>
                          <w:rFonts w:ascii="Baskerville Old Face" w:hAnsi="Baskerville Old Face"/>
                        </w:rPr>
                        <w:t>21.99</w:t>
                      </w:r>
                      <w:r w:rsidRPr="00BD0D32">
                        <w:rPr>
                          <w:rFonts w:ascii="Baskerville Old Face" w:hAnsi="Baskerville Old Face"/>
                        </w:rPr>
                        <w:t xml:space="preserve"> per Kg…………………</w:t>
                      </w:r>
                      <w:r>
                        <w:rPr>
                          <w:rFonts w:ascii="Baskerville Old Face" w:hAnsi="Baskerville Old Face"/>
                        </w:rPr>
                        <w:t>………………………………</w:t>
                      </w:r>
                    </w:p>
                    <w:p w14:paraId="6A63BB51" w14:textId="1AB37B7A" w:rsidR="006623A0" w:rsidRDefault="006623A0" w:rsidP="00BD0D32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Rib of beef </w:t>
                      </w:r>
                      <w:r w:rsidR="008C57BF">
                        <w:rPr>
                          <w:rFonts w:ascii="Baskerville Old Face" w:hAnsi="Baskerville Old Face"/>
                        </w:rPr>
                        <w:t>(</w:t>
                      </w:r>
                      <w:r>
                        <w:rPr>
                          <w:rFonts w:ascii="Baskerville Old Face" w:hAnsi="Baskerville Old Face"/>
                        </w:rPr>
                        <w:t>bone in</w:t>
                      </w:r>
                      <w:r w:rsidR="008C57BF">
                        <w:rPr>
                          <w:rFonts w:ascii="Baskerville Old Face" w:hAnsi="Baskerville Old Face"/>
                        </w:rPr>
                        <w:t>)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="008C57BF">
                        <w:rPr>
                          <w:rFonts w:ascii="Baskerville Old Face" w:hAnsi="Baskerville Old Face"/>
                        </w:rPr>
                        <w:t>£</w:t>
                      </w:r>
                      <w:r>
                        <w:rPr>
                          <w:rFonts w:ascii="Baskerville Old Face" w:hAnsi="Baskerville Old Face"/>
                        </w:rPr>
                        <w:t>18.99 per Kg……………………………………………………….</w:t>
                      </w:r>
                    </w:p>
                    <w:p w14:paraId="6D7846F1" w14:textId="182B2E80" w:rsidR="006623A0" w:rsidRDefault="006623A0" w:rsidP="00BD0D32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Rolled sirloin of beef </w:t>
                      </w:r>
                      <w:r w:rsidR="008C57BF">
                        <w:rPr>
                          <w:rFonts w:ascii="Baskerville Old Face" w:hAnsi="Baskerville Old Face"/>
                        </w:rPr>
                        <w:t>£</w:t>
                      </w:r>
                      <w:r>
                        <w:rPr>
                          <w:rFonts w:ascii="Baskerville Old Face" w:hAnsi="Baskerville Old Face"/>
                        </w:rPr>
                        <w:t>22.95 per Kg……………………………………………………….</w:t>
                      </w:r>
                    </w:p>
                    <w:p w14:paraId="0B10B052" w14:textId="6CBD8F95" w:rsidR="006623A0" w:rsidRDefault="006623A0" w:rsidP="00126BFB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Fillet steak </w:t>
                      </w:r>
                      <w:r>
                        <w:rPr>
                          <w:rFonts w:ascii="Baskerville Old Face" w:hAnsi="Baskerville Old Face"/>
                        </w:rPr>
                        <w:t>£4</w:t>
                      </w:r>
                      <w:r w:rsidR="007B00E4">
                        <w:rPr>
                          <w:rFonts w:ascii="Baskerville Old Face" w:hAnsi="Baskerville Old Face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ascii="Baskerville Old Face" w:hAnsi="Baskerville Old Face"/>
                        </w:rPr>
                        <w:t xml:space="preserve">.99 per </w:t>
                      </w:r>
                      <w:r w:rsidR="008C57BF">
                        <w:rPr>
                          <w:rFonts w:ascii="Baskerville Old Face" w:hAnsi="Baskerville Old Face"/>
                        </w:rPr>
                        <w:t>K</w:t>
                      </w:r>
                      <w:r>
                        <w:rPr>
                          <w:rFonts w:ascii="Baskerville Old Face" w:hAnsi="Baskerville Old Face"/>
                        </w:rPr>
                        <w:t>g ……………………………………………………………………….</w:t>
                      </w:r>
                    </w:p>
                    <w:p w14:paraId="60572AC5" w14:textId="77777777" w:rsidR="006623A0" w:rsidRDefault="006623A0" w:rsidP="00BD0D32">
                      <w:pPr>
                        <w:rPr>
                          <w:rFonts w:ascii="Baskerville Old Face" w:hAnsi="Baskerville Old Face"/>
                        </w:rPr>
                      </w:pPr>
                    </w:p>
                    <w:p w14:paraId="5E0536CD" w14:textId="77777777" w:rsidR="006623A0" w:rsidRDefault="006623A0" w:rsidP="00BD0D32">
                      <w:pPr>
                        <w:rPr>
                          <w:rFonts w:ascii="Baskerville Old Face" w:hAnsi="Baskerville Old Face"/>
                        </w:rPr>
                      </w:pPr>
                    </w:p>
                    <w:p w14:paraId="77B9ABBC" w14:textId="77777777" w:rsidR="006623A0" w:rsidRDefault="006623A0" w:rsidP="00BD0D32">
                      <w:pPr>
                        <w:rPr>
                          <w:rFonts w:ascii="Baskerville Old Face" w:hAnsi="Baskerville Old Face"/>
                        </w:rPr>
                      </w:pPr>
                    </w:p>
                    <w:p w14:paraId="1E66CE85" w14:textId="77777777" w:rsidR="006623A0" w:rsidRDefault="006623A0" w:rsidP="00BD0D32">
                      <w:pPr>
                        <w:rPr>
                          <w:rFonts w:ascii="Baskerville Old Face" w:hAnsi="Baskerville Old Face"/>
                        </w:rPr>
                      </w:pPr>
                    </w:p>
                    <w:p w14:paraId="1945626A" w14:textId="77777777" w:rsidR="006623A0" w:rsidRPr="00BD0D32" w:rsidRDefault="006623A0" w:rsidP="00BD0D32">
                      <w:pPr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1186C4" w14:textId="1B45F999" w:rsidR="000943F8" w:rsidRPr="00AF4DD1" w:rsidRDefault="001372EF" w:rsidP="00C543B1">
      <w:pPr>
        <w:tabs>
          <w:tab w:val="left" w:pos="6150"/>
        </w:tabs>
        <w:jc w:val="righ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923FC2" wp14:editId="0DE52493">
            <wp:simplePos x="0" y="0"/>
            <wp:positionH relativeFrom="margin">
              <wp:posOffset>-142875</wp:posOffset>
            </wp:positionH>
            <wp:positionV relativeFrom="margin">
              <wp:posOffset>6561455</wp:posOffset>
            </wp:positionV>
            <wp:extent cx="2190115" cy="1521460"/>
            <wp:effectExtent l="0" t="0" r="635" b="2540"/>
            <wp:wrapSquare wrapText="bothSides"/>
            <wp:docPr id="7" name="Picture 7" descr="Image result for drawing of ven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rawing of venis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EF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5A02E6F" wp14:editId="50FFBDC3">
                <wp:simplePos x="0" y="0"/>
                <wp:positionH relativeFrom="page">
                  <wp:posOffset>2523490</wp:posOffset>
                </wp:positionH>
                <wp:positionV relativeFrom="paragraph">
                  <wp:posOffset>4141470</wp:posOffset>
                </wp:positionV>
                <wp:extent cx="4877435" cy="150495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743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943D" w14:textId="6233DDAD" w:rsidR="006623A0" w:rsidRPr="00126BFB" w:rsidRDefault="006623A0" w:rsidP="00180FB3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6BFB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ild </w:t>
                            </w:r>
                            <w:r w:rsidR="008C57BF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V</w:t>
                            </w:r>
                            <w:r w:rsidRPr="00126BFB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enison</w:t>
                            </w:r>
                          </w:p>
                          <w:p w14:paraId="556A48ED" w14:textId="340FFAD5" w:rsidR="006623A0" w:rsidRPr="00126BFB" w:rsidRDefault="006623A0" w:rsidP="00180FB3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proofErr w:type="gramStart"/>
                            <w:r w:rsidRPr="00126BFB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All of</w:t>
                            </w:r>
                            <w:proofErr w:type="gramEnd"/>
                            <w:r w:rsidRPr="00126BFB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our venison is sourced from the W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orcestershire</w:t>
                            </w:r>
                            <w:r w:rsidRPr="00126BFB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and Shropshire cou</w:t>
                            </w:r>
                            <w:r w:rsidR="00A06E87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nties.</w:t>
                            </w:r>
                          </w:p>
                          <w:p w14:paraId="10FAC018" w14:textId="274B8F03" w:rsidR="006623A0" w:rsidRDefault="006623A0" w:rsidP="00180FB3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Stuffed wild venison </w:t>
                            </w:r>
                            <w:r w:rsidR="00A06E87">
                              <w:rPr>
                                <w:rFonts w:ascii="Baskerville Old Face" w:hAnsi="Baskerville Old Face"/>
                              </w:rPr>
                              <w:t>h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aunch, stuffe</w:t>
                            </w:r>
                            <w:r w:rsidR="008C57BF">
                              <w:rPr>
                                <w:rFonts w:ascii="Baskerville Old Face" w:hAnsi="Baskerville Old Face"/>
                              </w:rPr>
                              <w:t>d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with a </w:t>
                            </w:r>
                            <w:r w:rsidR="008C57BF">
                              <w:rPr>
                                <w:rFonts w:ascii="Baskerville Old Face" w:hAnsi="Baskerville Old Face"/>
                              </w:rPr>
                              <w:t>v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enison, </w:t>
                            </w:r>
                            <w:r w:rsidR="008C57BF">
                              <w:rPr>
                                <w:rFonts w:ascii="Baskerville Old Face" w:hAnsi="Baskerville Old Face"/>
                              </w:rPr>
                              <w:t>a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pricot and </w:t>
                            </w:r>
                            <w:r w:rsidR="008C57BF">
                              <w:rPr>
                                <w:rFonts w:ascii="Baskerville Old Face" w:hAnsi="Baskerville Old Face"/>
                              </w:rPr>
                              <w:t>b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randy </w:t>
                            </w:r>
                            <w:r w:rsidR="008C57BF">
                              <w:rPr>
                                <w:rFonts w:ascii="Baskerville Old Face" w:hAnsi="Baskerville Old Face"/>
                              </w:rPr>
                              <w:t>s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ausage meat. </w:t>
                            </w:r>
                            <w:proofErr w:type="gramStart"/>
                            <w:r w:rsidR="008C57BF">
                              <w:rPr>
                                <w:rFonts w:ascii="Baskerville Old Face" w:hAnsi="Baskerville Old Face"/>
                              </w:rPr>
                              <w:t xml:space="preserve">(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min</w:t>
                            </w:r>
                            <w:proofErr w:type="gramEnd"/>
                            <w:r>
                              <w:rPr>
                                <w:rFonts w:ascii="Baskerville Old Face" w:hAnsi="Baskerville Old Face"/>
                              </w:rPr>
                              <w:t xml:space="preserve"> weight 1kg </w:t>
                            </w:r>
                            <w:r w:rsidR="008C57BF">
                              <w:rPr>
                                <w:rFonts w:ascii="Baskerville Old Face" w:hAnsi="Baskerville Old Face"/>
                              </w:rPr>
                              <w:t xml:space="preserve">)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£ </w:t>
                            </w:r>
                            <w:r w:rsidR="008C57BF">
                              <w:rPr>
                                <w:rFonts w:ascii="Baskerville Old Face" w:hAnsi="Baskerville Old Face"/>
                              </w:rPr>
                              <w:t>70.00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………………………………………………………………………..</w:t>
                            </w:r>
                          </w:p>
                          <w:p w14:paraId="5EE8A872" w14:textId="4EC50061" w:rsidR="006623A0" w:rsidRDefault="006623A0" w:rsidP="009E2866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   </w:t>
                            </w:r>
                            <w:r w:rsidR="00A06E87">
                              <w:rPr>
                                <w:rFonts w:ascii="Baskerville Old Face" w:hAnsi="Baskerville Old Face"/>
                              </w:rPr>
                              <w:t>B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oneless </w:t>
                            </w:r>
                            <w:r w:rsidR="00A06E87">
                              <w:rPr>
                                <w:rFonts w:ascii="Baskerville Old Face" w:hAnsi="Baskerville Old Face"/>
                              </w:rPr>
                              <w:t>h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aunch </w:t>
                            </w:r>
                            <w:r w:rsidR="00A06E87">
                              <w:rPr>
                                <w:rFonts w:ascii="Baskerville Old Face" w:hAnsi="Baskerville Old Face"/>
                              </w:rPr>
                              <w:t>j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oint 16.95 per Kg…………………………………………………</w:t>
                            </w:r>
                            <w:r w:rsidR="008C57BF">
                              <w:rPr>
                                <w:rFonts w:ascii="Baskerville Old Face" w:hAnsi="Baskerville Old Face"/>
                              </w:rPr>
                              <w:t>…………….</w:t>
                            </w:r>
                          </w:p>
                          <w:p w14:paraId="45BE192B" w14:textId="77777777" w:rsidR="006623A0" w:rsidRDefault="006623A0" w:rsidP="00126BFB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684BCEDA" w14:textId="77777777" w:rsidR="006623A0" w:rsidRDefault="006623A0" w:rsidP="00126BFB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27E8C5E2" w14:textId="77777777" w:rsidR="006623A0" w:rsidRPr="00126BFB" w:rsidRDefault="006623A0" w:rsidP="00180FB3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47AFB96E" w14:textId="77777777" w:rsidR="006623A0" w:rsidRPr="00180FB3" w:rsidRDefault="006623A0" w:rsidP="00180FB3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2E6F" id="_x0000_s1033" type="#_x0000_t202" style="position:absolute;left:0;text-align:left;margin-left:198.7pt;margin-top:326.1pt;width:384.05pt;height:11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" strokecolor="white [3212]">
                <v:textbox>
                  <w:txbxContent>
                    <w:p w14:paraId="6CE4943D" w14:textId="6233DDAD" w:rsidR="006623A0" w:rsidRPr="00126BFB" w:rsidRDefault="006623A0" w:rsidP="00180FB3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126BFB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 xml:space="preserve">Wild </w:t>
                      </w:r>
                      <w:r w:rsidR="008C57BF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V</w:t>
                      </w:r>
                      <w:r w:rsidRPr="00126BFB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enison</w:t>
                      </w:r>
                    </w:p>
                    <w:p w14:paraId="556A48ED" w14:textId="340FFAD5" w:rsidR="006623A0" w:rsidRPr="00126BFB" w:rsidRDefault="006623A0" w:rsidP="00180FB3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proofErr w:type="gramStart"/>
                      <w:r w:rsidRPr="00126BFB">
                        <w:rPr>
                          <w:rFonts w:ascii="Baskerville Old Face" w:hAnsi="Baskerville Old Face"/>
                          <w:b/>
                          <w:bCs/>
                        </w:rPr>
                        <w:t>All of</w:t>
                      </w:r>
                      <w:proofErr w:type="gramEnd"/>
                      <w:r w:rsidRPr="00126BFB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our venison is sourced from the W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orcestershire</w:t>
                      </w:r>
                      <w:r w:rsidRPr="00126BFB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and Shropshire cou</w:t>
                      </w:r>
                      <w:r w:rsidR="00A06E87">
                        <w:rPr>
                          <w:rFonts w:ascii="Baskerville Old Face" w:hAnsi="Baskerville Old Face"/>
                          <w:b/>
                          <w:bCs/>
                        </w:rPr>
                        <w:t>nties.</w:t>
                      </w:r>
                    </w:p>
                    <w:p w14:paraId="10FAC018" w14:textId="274B8F03" w:rsidR="006623A0" w:rsidRDefault="006623A0" w:rsidP="00180FB3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Stuffed wild venison </w:t>
                      </w:r>
                      <w:r w:rsidR="00A06E87">
                        <w:rPr>
                          <w:rFonts w:ascii="Baskerville Old Face" w:hAnsi="Baskerville Old Face"/>
                        </w:rPr>
                        <w:t>h</w:t>
                      </w:r>
                      <w:r>
                        <w:rPr>
                          <w:rFonts w:ascii="Baskerville Old Face" w:hAnsi="Baskerville Old Face"/>
                        </w:rPr>
                        <w:t>aunch, stuffe</w:t>
                      </w:r>
                      <w:r w:rsidR="008C57BF">
                        <w:rPr>
                          <w:rFonts w:ascii="Baskerville Old Face" w:hAnsi="Baskerville Old Face"/>
                        </w:rPr>
                        <w:t>d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with a </w:t>
                      </w:r>
                      <w:r w:rsidR="008C57BF">
                        <w:rPr>
                          <w:rFonts w:ascii="Baskerville Old Face" w:hAnsi="Baskerville Old Face"/>
                        </w:rPr>
                        <w:t>v</w:t>
                      </w:r>
                      <w:r>
                        <w:rPr>
                          <w:rFonts w:ascii="Baskerville Old Face" w:hAnsi="Baskerville Old Face"/>
                        </w:rPr>
                        <w:t xml:space="preserve">enison, </w:t>
                      </w:r>
                      <w:r w:rsidR="008C57BF">
                        <w:rPr>
                          <w:rFonts w:ascii="Baskerville Old Face" w:hAnsi="Baskerville Old Face"/>
                        </w:rPr>
                        <w:t>a</w:t>
                      </w:r>
                      <w:r>
                        <w:rPr>
                          <w:rFonts w:ascii="Baskerville Old Face" w:hAnsi="Baskerville Old Face"/>
                        </w:rPr>
                        <w:t xml:space="preserve">pricot and </w:t>
                      </w:r>
                      <w:r w:rsidR="008C57BF">
                        <w:rPr>
                          <w:rFonts w:ascii="Baskerville Old Face" w:hAnsi="Baskerville Old Face"/>
                        </w:rPr>
                        <w:t>b</w:t>
                      </w:r>
                      <w:r>
                        <w:rPr>
                          <w:rFonts w:ascii="Baskerville Old Face" w:hAnsi="Baskerville Old Face"/>
                        </w:rPr>
                        <w:t xml:space="preserve">randy </w:t>
                      </w:r>
                      <w:r w:rsidR="008C57BF">
                        <w:rPr>
                          <w:rFonts w:ascii="Baskerville Old Face" w:hAnsi="Baskerville Old Face"/>
                        </w:rPr>
                        <w:t>s</w:t>
                      </w:r>
                      <w:r>
                        <w:rPr>
                          <w:rFonts w:ascii="Baskerville Old Face" w:hAnsi="Baskerville Old Face"/>
                        </w:rPr>
                        <w:t xml:space="preserve">ausage meat. </w:t>
                      </w:r>
                      <w:proofErr w:type="gramStart"/>
                      <w:r w:rsidR="008C57BF">
                        <w:rPr>
                          <w:rFonts w:ascii="Baskerville Old Face" w:hAnsi="Baskerville Old Face"/>
                        </w:rPr>
                        <w:t xml:space="preserve">( </w:t>
                      </w:r>
                      <w:r>
                        <w:rPr>
                          <w:rFonts w:ascii="Baskerville Old Face" w:hAnsi="Baskerville Old Face"/>
                        </w:rPr>
                        <w:t>min</w:t>
                      </w:r>
                      <w:proofErr w:type="gramEnd"/>
                      <w:r>
                        <w:rPr>
                          <w:rFonts w:ascii="Baskerville Old Face" w:hAnsi="Baskerville Old Face"/>
                        </w:rPr>
                        <w:t xml:space="preserve"> weight 1kg </w:t>
                      </w:r>
                      <w:r w:rsidR="008C57BF">
                        <w:rPr>
                          <w:rFonts w:ascii="Baskerville Old Face" w:hAnsi="Baskerville Old Face"/>
                        </w:rPr>
                        <w:t xml:space="preserve">) </w:t>
                      </w:r>
                      <w:r>
                        <w:rPr>
                          <w:rFonts w:ascii="Baskerville Old Face" w:hAnsi="Baskerville Old Face"/>
                        </w:rPr>
                        <w:t xml:space="preserve">£ </w:t>
                      </w:r>
                      <w:r w:rsidR="008C57BF">
                        <w:rPr>
                          <w:rFonts w:ascii="Baskerville Old Face" w:hAnsi="Baskerville Old Face"/>
                        </w:rPr>
                        <w:t>70.00</w:t>
                      </w:r>
                      <w:r>
                        <w:rPr>
                          <w:rFonts w:ascii="Baskerville Old Face" w:hAnsi="Baskerville Old Face"/>
                        </w:rPr>
                        <w:t>………………………………………………………………………..</w:t>
                      </w:r>
                    </w:p>
                    <w:p w14:paraId="5EE8A872" w14:textId="4EC50061" w:rsidR="006623A0" w:rsidRDefault="006623A0" w:rsidP="009E2866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   </w:t>
                      </w:r>
                      <w:r w:rsidR="00A06E87">
                        <w:rPr>
                          <w:rFonts w:ascii="Baskerville Old Face" w:hAnsi="Baskerville Old Face"/>
                        </w:rPr>
                        <w:t>B</w:t>
                      </w:r>
                      <w:r>
                        <w:rPr>
                          <w:rFonts w:ascii="Baskerville Old Face" w:hAnsi="Baskerville Old Face"/>
                        </w:rPr>
                        <w:t xml:space="preserve">oneless </w:t>
                      </w:r>
                      <w:r w:rsidR="00A06E87">
                        <w:rPr>
                          <w:rFonts w:ascii="Baskerville Old Face" w:hAnsi="Baskerville Old Face"/>
                        </w:rPr>
                        <w:t>h</w:t>
                      </w:r>
                      <w:r>
                        <w:rPr>
                          <w:rFonts w:ascii="Baskerville Old Face" w:hAnsi="Baskerville Old Face"/>
                        </w:rPr>
                        <w:t xml:space="preserve">aunch </w:t>
                      </w:r>
                      <w:r w:rsidR="00A06E87">
                        <w:rPr>
                          <w:rFonts w:ascii="Baskerville Old Face" w:hAnsi="Baskerville Old Face"/>
                        </w:rPr>
                        <w:t>j</w:t>
                      </w:r>
                      <w:r>
                        <w:rPr>
                          <w:rFonts w:ascii="Baskerville Old Face" w:hAnsi="Baskerville Old Face"/>
                        </w:rPr>
                        <w:t>oint 16.95 per Kg…………………………………………………</w:t>
                      </w:r>
                      <w:r w:rsidR="008C57BF">
                        <w:rPr>
                          <w:rFonts w:ascii="Baskerville Old Face" w:hAnsi="Baskerville Old Face"/>
                        </w:rPr>
                        <w:t>…………….</w:t>
                      </w:r>
                    </w:p>
                    <w:p w14:paraId="45BE192B" w14:textId="77777777" w:rsidR="006623A0" w:rsidRDefault="006623A0" w:rsidP="00126BFB">
                      <w:pPr>
                        <w:rPr>
                          <w:rFonts w:ascii="Baskerville Old Face" w:hAnsi="Baskerville Old Face"/>
                        </w:rPr>
                      </w:pPr>
                    </w:p>
                    <w:p w14:paraId="684BCEDA" w14:textId="77777777" w:rsidR="006623A0" w:rsidRDefault="006623A0" w:rsidP="00126BFB">
                      <w:pPr>
                        <w:rPr>
                          <w:rFonts w:ascii="Baskerville Old Face" w:hAnsi="Baskerville Old Face"/>
                        </w:rPr>
                      </w:pPr>
                    </w:p>
                    <w:p w14:paraId="27E8C5E2" w14:textId="77777777" w:rsidR="006623A0" w:rsidRPr="00126BFB" w:rsidRDefault="006623A0" w:rsidP="00180FB3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  <w:p w14:paraId="47AFB96E" w14:textId="77777777" w:rsidR="006623A0" w:rsidRPr="00180FB3" w:rsidRDefault="006623A0" w:rsidP="00180FB3">
                      <w:pPr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EA3389">
        <w:rPr>
          <w:noProof/>
        </w:rPr>
        <w:drawing>
          <wp:anchor distT="0" distB="0" distL="114300" distR="114300" simplePos="0" relativeHeight="251683840" behindDoc="0" locked="0" layoutInCell="1" allowOverlap="1" wp14:anchorId="3063670A" wp14:editId="6478BBD5">
            <wp:simplePos x="0" y="0"/>
            <wp:positionH relativeFrom="margin">
              <wp:posOffset>133350</wp:posOffset>
            </wp:positionH>
            <wp:positionV relativeFrom="margin">
              <wp:posOffset>2581275</wp:posOffset>
            </wp:positionV>
            <wp:extent cx="2314575" cy="1981200"/>
            <wp:effectExtent l="0" t="0" r="9525" b="0"/>
            <wp:wrapSquare wrapText="bothSides"/>
            <wp:docPr id="6" name="Picture 6" descr="Image result for Drawing of a l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Drawing of a lam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38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8E6E09" wp14:editId="6400F76C">
                <wp:simplePos x="0" y="0"/>
                <wp:positionH relativeFrom="page">
                  <wp:posOffset>266700</wp:posOffset>
                </wp:positionH>
                <wp:positionV relativeFrom="paragraph">
                  <wp:posOffset>8260715</wp:posOffset>
                </wp:positionV>
                <wp:extent cx="3533775" cy="17716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3D24" w14:textId="77777777" w:rsidR="006623A0" w:rsidRDefault="006623A0" w:rsidP="0031696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Customer Details</w:t>
                            </w:r>
                          </w:p>
                          <w:p w14:paraId="6AE78FA0" w14:textId="3343ADC4" w:rsidR="006623A0" w:rsidRDefault="008C57BF" w:rsidP="00316969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1696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Name:</w:t>
                            </w:r>
                            <w:r w:rsidR="006623A0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 w:rsidR="006623A0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……………………………………………….</w:t>
                            </w:r>
                          </w:p>
                          <w:p w14:paraId="507DEF93" w14:textId="77777777" w:rsidR="006623A0" w:rsidRDefault="006623A0" w:rsidP="00316969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Address……………………………………………………</w:t>
                            </w:r>
                          </w:p>
                          <w:p w14:paraId="0A5CBD63" w14:textId="77777777" w:rsidR="006623A0" w:rsidRDefault="006623A0" w:rsidP="00316969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……………………………………………………………….</w:t>
                            </w:r>
                          </w:p>
                          <w:p w14:paraId="22DA306B" w14:textId="77777777" w:rsidR="006623A0" w:rsidRPr="00316969" w:rsidRDefault="006623A0" w:rsidP="00316969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Contact Number 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6E09" id="_x0000_s1034" type="#_x0000_t202" style="position:absolute;left:0;text-align:left;margin-left:21pt;margin-top:650.45pt;width:278.25pt;height:13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">
                <v:textbox>
                  <w:txbxContent>
                    <w:p w14:paraId="74653D24" w14:textId="77777777" w:rsidR="006623A0" w:rsidRDefault="006623A0" w:rsidP="00316969">
                      <w:pPr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Customer Details</w:t>
                      </w:r>
                    </w:p>
                    <w:p w14:paraId="6AE78FA0" w14:textId="3343ADC4" w:rsidR="006623A0" w:rsidRDefault="008C57BF" w:rsidP="00316969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proofErr w:type="gramStart"/>
                      <w:r w:rsidRPr="0031696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Name:</w:t>
                      </w:r>
                      <w:r w:rsidR="006623A0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="006623A0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……………………………………………….</w:t>
                      </w:r>
                    </w:p>
                    <w:p w14:paraId="507DEF93" w14:textId="77777777" w:rsidR="006623A0" w:rsidRDefault="006623A0" w:rsidP="00316969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Address……………………………………………………</w:t>
                      </w:r>
                    </w:p>
                    <w:p w14:paraId="0A5CBD63" w14:textId="77777777" w:rsidR="006623A0" w:rsidRDefault="006623A0" w:rsidP="00316969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……………………………………………………………….</w:t>
                      </w:r>
                    </w:p>
                    <w:p w14:paraId="22DA306B" w14:textId="77777777" w:rsidR="006623A0" w:rsidRPr="00316969" w:rsidRDefault="006623A0" w:rsidP="00316969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Contact Number ……………………………………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4286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F68C7B" wp14:editId="2F12C387">
                <wp:simplePos x="0" y="0"/>
                <wp:positionH relativeFrom="margin">
                  <wp:posOffset>3448050</wp:posOffset>
                </wp:positionH>
                <wp:positionV relativeFrom="paragraph">
                  <wp:posOffset>8251190</wp:posOffset>
                </wp:positionV>
                <wp:extent cx="3248025" cy="17621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698E" w14:textId="77777777" w:rsidR="006623A0" w:rsidRDefault="006623A0" w:rsidP="0031696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Collection Date</w:t>
                            </w:r>
                          </w:p>
                          <w:p w14:paraId="01EF0A56" w14:textId="77777777" w:rsidR="006623A0" w:rsidRDefault="006623A0" w:rsidP="00316969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316969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22</w:t>
                            </w:r>
                            <w:r w:rsidRPr="00316969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316969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December</w:t>
                            </w: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            Yes/No</w:t>
                            </w:r>
                          </w:p>
                          <w:p w14:paraId="4A6C3CFD" w14:textId="77777777" w:rsidR="006623A0" w:rsidRDefault="006623A0" w:rsidP="00316969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23</w:t>
                            </w:r>
                            <w:r w:rsidRPr="00316969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December              Yes/No</w:t>
                            </w:r>
                          </w:p>
                          <w:p w14:paraId="356CA385" w14:textId="77777777" w:rsidR="006623A0" w:rsidRDefault="006623A0" w:rsidP="00316969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24</w:t>
                            </w:r>
                            <w:r w:rsidRPr="00316969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December              Yes/No</w:t>
                            </w:r>
                          </w:p>
                          <w:p w14:paraId="23C9F544" w14:textId="255D0816" w:rsidR="006623A0" w:rsidRPr="00316969" w:rsidRDefault="006623A0" w:rsidP="0031696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31696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ollections on the 24</w:t>
                            </w:r>
                            <w:r w:rsidRPr="0031696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1696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must be before </w:t>
                            </w:r>
                            <w:r w:rsidRPr="0031696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12:00</w:t>
                            </w:r>
                            <w:r w:rsidR="008C57BF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C57BF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NoooNo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8C7B" id="_x0000_s1035" type="#_x0000_t202" style="position:absolute;left:0;text-align:left;margin-left:271.5pt;margin-top:649.7pt;width:255.75pt;height:13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">
                <v:textbox>
                  <w:txbxContent>
                    <w:p w14:paraId="0045698E" w14:textId="77777777" w:rsidR="006623A0" w:rsidRDefault="006623A0" w:rsidP="00316969">
                      <w:pPr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Collection Date</w:t>
                      </w:r>
                    </w:p>
                    <w:p w14:paraId="01EF0A56" w14:textId="77777777" w:rsidR="006623A0" w:rsidRDefault="006623A0" w:rsidP="00316969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316969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22</w:t>
                      </w:r>
                      <w:r w:rsidRPr="00316969">
                        <w:rPr>
                          <w:rFonts w:ascii="Baskerville Old Face" w:hAnsi="Baskerville Old Face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316969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December</w:t>
                      </w: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            Yes/No</w:t>
                      </w:r>
                    </w:p>
                    <w:p w14:paraId="4A6C3CFD" w14:textId="77777777" w:rsidR="006623A0" w:rsidRDefault="006623A0" w:rsidP="00316969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23</w:t>
                      </w:r>
                      <w:r w:rsidRPr="00316969">
                        <w:rPr>
                          <w:rFonts w:ascii="Baskerville Old Face" w:hAnsi="Baskerville Old Face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December              Yes/No</w:t>
                      </w:r>
                    </w:p>
                    <w:p w14:paraId="356CA385" w14:textId="77777777" w:rsidR="006623A0" w:rsidRDefault="006623A0" w:rsidP="00316969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24</w:t>
                      </w:r>
                      <w:r w:rsidRPr="00316969">
                        <w:rPr>
                          <w:rFonts w:ascii="Baskerville Old Face" w:hAnsi="Baskerville Old Face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December              Yes/No</w:t>
                      </w:r>
                    </w:p>
                    <w:p w14:paraId="23C9F544" w14:textId="255D0816" w:rsidR="006623A0" w:rsidRPr="00316969" w:rsidRDefault="006623A0" w:rsidP="00316969">
                      <w:pPr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31696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ollections on the 24</w:t>
                      </w:r>
                      <w:r w:rsidRPr="00316969">
                        <w:rPr>
                          <w:rFonts w:ascii="Baskerville Old Face" w:hAnsi="Baskerville Old Face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1696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must be before </w:t>
                      </w:r>
                      <w:r w:rsidRPr="0031696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12:00</w:t>
                      </w:r>
                      <w:r w:rsidR="008C57BF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C57BF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NoooNo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943F8" w:rsidRPr="00AF4DD1" w:rsidSect="00C543B1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D1"/>
    <w:rsid w:val="000038D3"/>
    <w:rsid w:val="0004286F"/>
    <w:rsid w:val="000943F8"/>
    <w:rsid w:val="00101F28"/>
    <w:rsid w:val="00126BFB"/>
    <w:rsid w:val="001372EF"/>
    <w:rsid w:val="00172A26"/>
    <w:rsid w:val="00180FB3"/>
    <w:rsid w:val="001F63FC"/>
    <w:rsid w:val="00237DC5"/>
    <w:rsid w:val="0027669E"/>
    <w:rsid w:val="002C4976"/>
    <w:rsid w:val="00316969"/>
    <w:rsid w:val="00343FED"/>
    <w:rsid w:val="00355037"/>
    <w:rsid w:val="00405DD6"/>
    <w:rsid w:val="004401F6"/>
    <w:rsid w:val="00496034"/>
    <w:rsid w:val="004B094C"/>
    <w:rsid w:val="004D25B7"/>
    <w:rsid w:val="005B32A6"/>
    <w:rsid w:val="00630799"/>
    <w:rsid w:val="006623A0"/>
    <w:rsid w:val="006A64C9"/>
    <w:rsid w:val="006B3AD1"/>
    <w:rsid w:val="006E7176"/>
    <w:rsid w:val="00721EFB"/>
    <w:rsid w:val="0073462C"/>
    <w:rsid w:val="00761FE5"/>
    <w:rsid w:val="007B00E4"/>
    <w:rsid w:val="007E0835"/>
    <w:rsid w:val="008073AF"/>
    <w:rsid w:val="00846515"/>
    <w:rsid w:val="00874D21"/>
    <w:rsid w:val="008C57BF"/>
    <w:rsid w:val="008D10BB"/>
    <w:rsid w:val="0095290C"/>
    <w:rsid w:val="009E2866"/>
    <w:rsid w:val="00A0196C"/>
    <w:rsid w:val="00A06E87"/>
    <w:rsid w:val="00A311B5"/>
    <w:rsid w:val="00A866CD"/>
    <w:rsid w:val="00AA338C"/>
    <w:rsid w:val="00AF4DD1"/>
    <w:rsid w:val="00B452E5"/>
    <w:rsid w:val="00B64714"/>
    <w:rsid w:val="00B9287B"/>
    <w:rsid w:val="00BA2E9F"/>
    <w:rsid w:val="00BD0D32"/>
    <w:rsid w:val="00C543B1"/>
    <w:rsid w:val="00C77830"/>
    <w:rsid w:val="00C8761C"/>
    <w:rsid w:val="00CC3B4A"/>
    <w:rsid w:val="00CE40BC"/>
    <w:rsid w:val="00D06ED3"/>
    <w:rsid w:val="00D250F9"/>
    <w:rsid w:val="00D51281"/>
    <w:rsid w:val="00D63538"/>
    <w:rsid w:val="00D8060E"/>
    <w:rsid w:val="00D87ACD"/>
    <w:rsid w:val="00DE2961"/>
    <w:rsid w:val="00EA3389"/>
    <w:rsid w:val="00EC6C10"/>
    <w:rsid w:val="00F00497"/>
    <w:rsid w:val="00F5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C7CA3"/>
  <w15:chartTrackingRefBased/>
  <w15:docId w15:val="{8E382F06-7A38-4469-BF8F-372A52F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4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google.co.uk/url?sa=i&amp;rct=j&amp;q=&amp;esrc=s&amp;source=images&amp;cd=&amp;cad=rja&amp;uact=8&amp;ved=0ahUKEwibhebeyejWAhXCKMAKHYnRDTkQjRwIBw&amp;url=https://www.pinterest.com/vickyscarr/turkey/&amp;psig=AOvVaw2ZRjXA6nU3MRV8F3aAWGOB&amp;ust=1507811508255543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40CE-62FF-49C3-AD65-B4DE7D0B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6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ounds</dc:creator>
  <cp:keywords/>
  <dc:description/>
  <cp:lastModifiedBy>alex pounds</cp:lastModifiedBy>
  <cp:revision>27</cp:revision>
  <cp:lastPrinted>2019-11-08T16:24:00Z</cp:lastPrinted>
  <dcterms:created xsi:type="dcterms:W3CDTF">2017-10-11T12:34:00Z</dcterms:created>
  <dcterms:modified xsi:type="dcterms:W3CDTF">2019-11-11T15:31:00Z</dcterms:modified>
</cp:coreProperties>
</file>